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Default="00382C66" w:rsidP="0037280D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E700E0" w:rsidRPr="00D26F40" w:rsidRDefault="00382C66" w:rsidP="00D26F40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</w:t>
      </w:r>
      <w:r w:rsidRPr="00D26F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ведении, </w:t>
      </w:r>
      <w:r w:rsidR="004B5A72" w:rsidRPr="00D26F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D26F40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Pr="00D26F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D26F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ткрытого по составу </w:t>
      </w:r>
      <w:r w:rsidRPr="00D26F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астников</w:t>
      </w:r>
      <w:r w:rsidR="00BD0F3D" w:rsidRPr="00D26F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26F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 по форме подачи заявок,</w:t>
      </w:r>
      <w:r w:rsidR="001420DA" w:rsidRPr="00D26F40">
        <w:rPr>
          <w:rFonts w:ascii="Times New Roman" w:hAnsi="Times New Roman" w:cs="Times New Roman"/>
          <w:b/>
        </w:rPr>
        <w:t xml:space="preserve"> </w:t>
      </w:r>
      <w:r w:rsidR="00D26F40" w:rsidRPr="00D26F40">
        <w:rPr>
          <w:rFonts w:ascii="Times New Roman" w:hAnsi="Times New Roman" w:cs="Times New Roman"/>
          <w:b/>
          <w:sz w:val="24"/>
          <w:szCs w:val="24"/>
        </w:rPr>
        <w:t xml:space="preserve"> по продаже земельного участка, находящегося в государственной неразграниченной собственности, с кадастровым номером 04:08:090101:844</w:t>
      </w:r>
    </w:p>
    <w:p w:rsidR="00957704" w:rsidRDefault="00957704" w:rsidP="00EE3179">
      <w:pPr>
        <w:ind w:firstLine="709"/>
        <w:jc w:val="both"/>
        <w:rPr>
          <w:rFonts w:eastAsia="Calibri"/>
          <w:lang w:eastAsia="en-US"/>
        </w:rPr>
      </w:pPr>
    </w:p>
    <w:p w:rsidR="00476447" w:rsidRDefault="000873B6" w:rsidP="00EE3179">
      <w:pPr>
        <w:ind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 xml:space="preserve">форме подачи предложений о </w:t>
      </w:r>
      <w:r w:rsidR="00957704">
        <w:rPr>
          <w:rFonts w:eastAsia="Calibri"/>
          <w:lang w:eastAsia="en-US"/>
        </w:rPr>
        <w:t xml:space="preserve">выкупной </w:t>
      </w:r>
      <w:r w:rsidR="007E2E0F">
        <w:rPr>
          <w:rFonts w:eastAsia="Calibri"/>
          <w:lang w:eastAsia="en-US"/>
        </w:rPr>
        <w:t>цене</w:t>
      </w:r>
      <w:r w:rsidR="00EE3179">
        <w:rPr>
          <w:rFonts w:eastAsia="Calibri"/>
          <w:lang w:eastAsia="en-US"/>
        </w:rPr>
        <w:t xml:space="preserve"> земельн</w:t>
      </w:r>
      <w:r w:rsidR="00957704">
        <w:rPr>
          <w:rFonts w:eastAsia="Calibri"/>
          <w:lang w:eastAsia="en-US"/>
        </w:rPr>
        <w:t>ого</w:t>
      </w:r>
      <w:r w:rsidRPr="006B59D9">
        <w:rPr>
          <w:rFonts w:eastAsia="Calibri"/>
          <w:lang w:eastAsia="en-US"/>
        </w:rPr>
        <w:t xml:space="preserve"> участ</w:t>
      </w:r>
      <w:r w:rsidR="00957704">
        <w:rPr>
          <w:rFonts w:eastAsia="Calibri"/>
          <w:lang w:eastAsia="en-US"/>
        </w:rPr>
        <w:t>ка</w:t>
      </w:r>
      <w:r w:rsidRPr="006B59D9">
        <w:rPr>
          <w:rFonts w:eastAsia="Calibri"/>
          <w:lang w:eastAsia="en-US"/>
        </w:rPr>
        <w:t>.</w:t>
      </w:r>
    </w:p>
    <w:p w:rsidR="00382C66" w:rsidRPr="00E82398" w:rsidRDefault="00382C66" w:rsidP="00EE3179">
      <w:pPr>
        <w:suppressAutoHyphens/>
        <w:ind w:firstLine="709"/>
        <w:jc w:val="both"/>
        <w:rPr>
          <w:rFonts w:eastAsia="Calibri"/>
          <w:lang w:eastAsia="ar-SA"/>
        </w:rPr>
      </w:pPr>
      <w:r w:rsidRPr="005E7741">
        <w:rPr>
          <w:rFonts w:eastAsia="Calibri"/>
          <w:lang w:eastAsia="ar-SA"/>
        </w:rPr>
        <w:t xml:space="preserve">Организатор торгов: </w:t>
      </w:r>
      <w:r w:rsidR="009B5EB0" w:rsidRPr="005E7741">
        <w:rPr>
          <w:color w:val="000000"/>
        </w:rPr>
        <w:t>Администрация М</w:t>
      </w:r>
      <w:r w:rsidR="009B5EB0" w:rsidRPr="005E7741">
        <w:t xml:space="preserve">униципального образования «Усть-Коксинский район» </w:t>
      </w:r>
      <w:r w:rsidR="009B5EB0" w:rsidRPr="005E7741">
        <w:rPr>
          <w:rFonts w:eastAsia="Calibri"/>
          <w:lang w:eastAsia="en-US"/>
        </w:rPr>
        <w:t>Республики Алтай.</w:t>
      </w:r>
    </w:p>
    <w:p w:rsidR="00EE3179" w:rsidRPr="00E82398" w:rsidRDefault="005E7741" w:rsidP="00EE3179">
      <w:pPr>
        <w:ind w:firstLine="709"/>
        <w:jc w:val="both"/>
      </w:pPr>
      <w:proofErr w:type="gramStart"/>
      <w:r w:rsidRPr="000C6D10">
        <w:rPr>
          <w:rFonts w:eastAsia="Calibri"/>
          <w:lang w:eastAsia="ar-SA"/>
        </w:rPr>
        <w:t>Н</w:t>
      </w:r>
      <w:r w:rsidR="00382C66" w:rsidRPr="000C6D10">
        <w:rPr>
          <w:rFonts w:eastAsia="Calibri"/>
          <w:lang w:eastAsia="ar-SA"/>
        </w:rPr>
        <w:t xml:space="preserve">а основании </w:t>
      </w:r>
      <w:r w:rsidR="00E95563" w:rsidRPr="000C6D10">
        <w:rPr>
          <w:rFonts w:eastAsia="Calibri"/>
          <w:lang w:eastAsia="ar-SA"/>
        </w:rPr>
        <w:t>Постановл</w:t>
      </w:r>
      <w:r w:rsidR="009C60B1" w:rsidRPr="000C6D10">
        <w:rPr>
          <w:rFonts w:eastAsia="Calibri"/>
          <w:lang w:eastAsia="ar-SA"/>
        </w:rPr>
        <w:t>ения</w:t>
      </w:r>
      <w:r w:rsidR="00B509AA" w:rsidRPr="000C6D10">
        <w:rPr>
          <w:rFonts w:eastAsia="Calibri"/>
          <w:lang w:eastAsia="ar-SA"/>
        </w:rPr>
        <w:t xml:space="preserve"> </w:t>
      </w:r>
      <w:r w:rsidR="009B5EB0" w:rsidRPr="000C6D10">
        <w:t>Главы Администрации  МО «Усть-Коксинский район</w:t>
      </w:r>
      <w:r w:rsidRPr="000C6D10">
        <w:t>»</w:t>
      </w:r>
      <w:r w:rsidR="00E700E0" w:rsidRPr="000C6D10">
        <w:t xml:space="preserve"> от </w:t>
      </w:r>
      <w:r w:rsidR="00D26F40">
        <w:t>16 октября</w:t>
      </w:r>
      <w:r w:rsidR="00EE3179" w:rsidRPr="000C6D10">
        <w:t xml:space="preserve"> 2018 г. № </w:t>
      </w:r>
      <w:r w:rsidR="00D26F40">
        <w:t>10</w:t>
      </w:r>
      <w:r w:rsidR="002F04DB">
        <w:t>7</w:t>
      </w:r>
      <w:r w:rsidR="00D26F40">
        <w:t>9</w:t>
      </w:r>
      <w:r w:rsidR="00E82398" w:rsidRPr="00E82398">
        <w:t xml:space="preserve"> «О проведении аукциона по продаже земельного участка, находящегося в </w:t>
      </w:r>
      <w:r w:rsidR="00E82398" w:rsidRPr="00E82398">
        <w:rPr>
          <w:rStyle w:val="ac"/>
          <w:i w:val="0"/>
          <w:color w:val="auto"/>
        </w:rPr>
        <w:t>государственной, неразграниченной собственности, с кадастровым номером 04:08:</w:t>
      </w:r>
      <w:r w:rsidR="00D26F40">
        <w:rPr>
          <w:rStyle w:val="ac"/>
          <w:i w:val="0"/>
          <w:color w:val="auto"/>
        </w:rPr>
        <w:t>090101:844</w:t>
      </w:r>
      <w:r w:rsidR="00E82398">
        <w:rPr>
          <w:rStyle w:val="ac"/>
          <w:i w:val="0"/>
          <w:color w:val="auto"/>
        </w:rPr>
        <w:t>»</w:t>
      </w:r>
      <w:r w:rsidR="00BD0F3D" w:rsidRPr="00E82398">
        <w:t>,</w:t>
      </w:r>
      <w:r w:rsidR="006E2349" w:rsidRPr="00E82398">
        <w:t xml:space="preserve"> </w:t>
      </w:r>
      <w:r w:rsidR="009B5EB0" w:rsidRPr="00E82398">
        <w:t xml:space="preserve">Администрация </w:t>
      </w:r>
      <w:r w:rsidR="003A520B" w:rsidRPr="00E82398">
        <w:t>МО</w:t>
      </w:r>
      <w:r w:rsidR="009B5EB0" w:rsidRPr="00E82398">
        <w:t xml:space="preserve"> «Усть-Коксинский район» </w:t>
      </w:r>
      <w:r w:rsidR="009B5EB0" w:rsidRPr="00E82398">
        <w:rPr>
          <w:rFonts w:eastAsia="Calibri"/>
          <w:lang w:eastAsia="en-US"/>
        </w:rPr>
        <w:t>Республики Алтай</w:t>
      </w:r>
      <w:r w:rsidR="00B509AA" w:rsidRPr="00E82398">
        <w:rPr>
          <w:rFonts w:eastAsia="Calibri"/>
          <w:lang w:eastAsia="en-US"/>
        </w:rPr>
        <w:t xml:space="preserve"> </w:t>
      </w:r>
      <w:r w:rsidR="00382C66" w:rsidRPr="00E82398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="00E82398">
        <w:t>по продаже</w:t>
      </w:r>
      <w:r w:rsidR="00EE3179" w:rsidRPr="00E82398">
        <w:t xml:space="preserve"> земельного участка</w:t>
      </w:r>
      <w:r w:rsidR="00E82398">
        <w:t>.</w:t>
      </w:r>
      <w:proofErr w:type="gramEnd"/>
    </w:p>
    <w:p w:rsidR="00E82398" w:rsidRPr="00351D77" w:rsidRDefault="00E82398" w:rsidP="00E82398">
      <w:pPr>
        <w:pStyle w:val="a6"/>
        <w:ind w:left="0" w:firstLine="709"/>
        <w:jc w:val="both"/>
      </w:pPr>
      <w:r w:rsidRPr="00351D77">
        <w:t>Д</w:t>
      </w:r>
      <w:r w:rsidRPr="00351D77">
        <w:rPr>
          <w:rFonts w:eastAsia="Calibri"/>
          <w:lang w:eastAsia="en-US"/>
        </w:rPr>
        <w:t xml:space="preserve">ата проведения аукциона: </w:t>
      </w:r>
      <w:r w:rsidR="00D26F40">
        <w:t>19 но</w:t>
      </w:r>
      <w:r w:rsidRPr="00351D77">
        <w:t>ября 2018 года.</w:t>
      </w:r>
    </w:p>
    <w:p w:rsidR="00E82398" w:rsidRPr="00351D77" w:rsidRDefault="00E82398" w:rsidP="00E82398">
      <w:pPr>
        <w:pStyle w:val="a6"/>
        <w:ind w:left="0" w:firstLine="709"/>
        <w:jc w:val="both"/>
      </w:pPr>
      <w:r w:rsidRPr="00351D77">
        <w:rPr>
          <w:rFonts w:eastAsia="Calibri"/>
          <w:lang w:eastAsia="en-US"/>
        </w:rPr>
        <w:t xml:space="preserve">Время проведения аукциона: </w:t>
      </w:r>
      <w:r w:rsidRPr="00351D77">
        <w:t>1</w:t>
      </w:r>
      <w:r w:rsidR="00D26F40">
        <w:t>6</w:t>
      </w:r>
      <w:r w:rsidRPr="00351D77">
        <w:rPr>
          <w:vertAlign w:val="superscript"/>
        </w:rPr>
        <w:t>00</w:t>
      </w:r>
      <w:r w:rsidRPr="00351D77">
        <w:t xml:space="preserve"> час</w:t>
      </w:r>
      <w:proofErr w:type="gramStart"/>
      <w:r w:rsidRPr="00351D77">
        <w:t>..</w:t>
      </w:r>
      <w:proofErr w:type="gramEnd"/>
    </w:p>
    <w:p w:rsidR="005E7741" w:rsidRPr="005E7741" w:rsidRDefault="005E7741" w:rsidP="005E7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741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5E7741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5E7741">
        <w:rPr>
          <w:rFonts w:ascii="Times New Roman" w:hAnsi="Times New Roman" w:cs="Times New Roman"/>
          <w:sz w:val="24"/>
          <w:szCs w:val="24"/>
        </w:rPr>
        <w:t xml:space="preserve">, 6, отдел </w:t>
      </w:r>
      <w:r w:rsidR="00101BB0">
        <w:rPr>
          <w:rFonts w:ascii="Times New Roman" w:hAnsi="Times New Roman" w:cs="Times New Roman"/>
          <w:sz w:val="24"/>
          <w:szCs w:val="24"/>
        </w:rPr>
        <w:t>архитектуры и</w:t>
      </w:r>
      <w:r w:rsidRPr="005E774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>
        <w:rPr>
          <w:rFonts w:ascii="Times New Roman" w:hAnsi="Times New Roman" w:cs="Times New Roman"/>
          <w:sz w:val="24"/>
          <w:szCs w:val="24"/>
        </w:rPr>
        <w:t>х отношений</w:t>
      </w:r>
      <w:r w:rsidRPr="005E7741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Порядок проведения аукциона: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 xml:space="preserve">, аукционистом, наименования, основных характеристик </w:t>
      </w:r>
      <w:r w:rsidR="00101BB0">
        <w:rPr>
          <w:rFonts w:eastAsia="Calibri"/>
          <w:bCs/>
          <w:lang w:eastAsia="en-US"/>
        </w:rPr>
        <w:t xml:space="preserve">предмета аукциона </w:t>
      </w:r>
      <w:r>
        <w:rPr>
          <w:rFonts w:eastAsia="Calibri"/>
          <w:bCs/>
          <w:lang w:eastAsia="en-US"/>
        </w:rPr>
        <w:t>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</w:t>
      </w:r>
      <w:r w:rsidR="00101BB0">
        <w:rPr>
          <w:rFonts w:eastAsia="Calibri"/>
          <w:bCs/>
          <w:lang w:eastAsia="en-US"/>
        </w:rPr>
        <w:t xml:space="preserve">предмета аукциона, определённой </w:t>
      </w:r>
      <w:r w:rsidR="00E82398" w:rsidRPr="00351D77">
        <w:rPr>
          <w:color w:val="000000"/>
        </w:rPr>
        <w:t xml:space="preserve">в размере </w:t>
      </w:r>
      <w:r w:rsidR="00E82398">
        <w:rPr>
          <w:color w:val="000000"/>
        </w:rPr>
        <w:t>кадастровой стоимости земельного участка</w:t>
      </w:r>
      <w:r>
        <w:rPr>
          <w:rFonts w:eastAsia="Calibri"/>
          <w:bCs/>
          <w:lang w:eastAsia="en-US"/>
        </w:rPr>
        <w:t>, «шага аукциона» и порядка проведения аукциона;</w:t>
      </w:r>
    </w:p>
    <w:p w:rsid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в) участникам аукциона выдаются пронумерованные карточки, которые они поднимают после оглашения, аукционистом, начальной цены </w:t>
      </w:r>
      <w:r>
        <w:rPr>
          <w:color w:val="000000"/>
        </w:rPr>
        <w:t xml:space="preserve">за </w:t>
      </w:r>
      <w:r>
        <w:rPr>
          <w:rFonts w:eastAsia="Calibri"/>
          <w:bCs/>
          <w:lang w:eastAsia="en-US"/>
        </w:rPr>
        <w:t>земельный участок, и каждой очередной цены</w:t>
      </w:r>
      <w:r>
        <w:rPr>
          <w:color w:val="000000"/>
        </w:rPr>
        <w:t xml:space="preserve"> за </w:t>
      </w:r>
      <w:r>
        <w:rPr>
          <w:rFonts w:eastAsia="Calibri"/>
          <w:bCs/>
          <w:lang w:eastAsia="en-US"/>
        </w:rPr>
        <w:t>земельный участок;</w:t>
      </w:r>
    </w:p>
    <w:p w:rsidR="00101BB0" w:rsidRP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г) каждую, последующую, цену аукционист назначает путём увеличения текущей цены на «шаг аукциона». После объявления очередной цены, аукционист называет номер карточки участника аукциона, который первым поднял карточку, и указывает на этого участника аукциона. </w:t>
      </w:r>
      <w:r w:rsidRPr="00101BB0">
        <w:rPr>
          <w:rFonts w:eastAsia="Calibri"/>
          <w:bCs/>
          <w:lang w:eastAsia="en-US"/>
        </w:rPr>
        <w:t>Затем аукционист объявляет следующую цену, в соответствии с «шагом аукциона»;</w:t>
      </w:r>
    </w:p>
    <w:p w:rsidR="00101BB0" w:rsidRPr="00D26F4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 w:rsidRPr="00101BB0">
        <w:rPr>
          <w:rFonts w:eastAsia="Calibri"/>
          <w:bCs/>
          <w:lang w:eastAsia="en-US"/>
        </w:rPr>
        <w:t xml:space="preserve">д) при отсутствии участников аукциона, готовых на </w:t>
      </w:r>
      <w:r w:rsidRPr="00101BB0">
        <w:t xml:space="preserve">заключение договора </w:t>
      </w:r>
      <w:r w:rsidR="00D66CE3">
        <w:t xml:space="preserve">купли-продажи </w:t>
      </w:r>
      <w:r w:rsidRPr="00101BB0">
        <w:t>земельного участка</w:t>
      </w:r>
      <w:r w:rsidR="00D66CE3">
        <w:t>,</w:t>
      </w:r>
      <w:r w:rsidRPr="00101BB0">
        <w:rPr>
          <w:rFonts w:eastAsia="Calibri"/>
          <w:bCs/>
          <w:lang w:eastAsia="en-US"/>
        </w:rPr>
        <w:t xml:space="preserve"> в соответствии с названной, аукционистом, ценой, аукционист повторяет</w:t>
      </w:r>
      <w:r>
        <w:rPr>
          <w:rFonts w:eastAsia="Calibri"/>
          <w:bCs/>
          <w:lang w:eastAsia="en-US"/>
        </w:rPr>
        <w:t xml:space="preserve"> цену 3 раза. Если, после троекратного объявления очередной цены, ни один из участников аукциона не поднял карточку, </w:t>
      </w:r>
      <w:r w:rsidRPr="00D66CE3">
        <w:rPr>
          <w:rFonts w:eastAsia="Calibri"/>
          <w:bCs/>
          <w:lang w:eastAsia="en-US"/>
        </w:rPr>
        <w:t>аукцион завершается. Победителем аукциона признается тот участник аукциона, номер карточки которого  был назван, аукционистом, последним;</w:t>
      </w:r>
    </w:p>
    <w:p w:rsidR="00101BB0" w:rsidRPr="00D26F40" w:rsidRDefault="00101BB0" w:rsidP="00101BB0">
      <w:pPr>
        <w:ind w:firstLine="708"/>
        <w:jc w:val="both"/>
        <w:rPr>
          <w:rFonts w:eastAsia="Calibri"/>
          <w:lang w:eastAsia="en-US"/>
        </w:rPr>
      </w:pPr>
      <w:r w:rsidRPr="00D26F40">
        <w:rPr>
          <w:rFonts w:eastAsia="Calibri"/>
          <w:bCs/>
          <w:lang w:eastAsia="en-US"/>
        </w:rPr>
        <w:t xml:space="preserve">е) по завершении торгов, аукционист объявляет цену </w:t>
      </w:r>
      <w:r w:rsidR="00D66CE3" w:rsidRPr="00D26F40">
        <w:rPr>
          <w:rFonts w:eastAsia="Calibri"/>
          <w:bCs/>
          <w:lang w:eastAsia="en-US"/>
        </w:rPr>
        <w:t>продажи</w:t>
      </w:r>
      <w:r w:rsidRPr="00D26F40">
        <w:rPr>
          <w:rFonts w:eastAsia="Calibri"/>
          <w:bCs/>
          <w:lang w:eastAsia="en-US"/>
        </w:rPr>
        <w:t xml:space="preserve"> земельн</w:t>
      </w:r>
      <w:r w:rsidR="00D66CE3" w:rsidRPr="00D26F40">
        <w:rPr>
          <w:rFonts w:eastAsia="Calibri"/>
          <w:bCs/>
          <w:lang w:eastAsia="en-US"/>
        </w:rPr>
        <w:t>ого</w:t>
      </w:r>
      <w:r w:rsidRPr="00D26F40">
        <w:rPr>
          <w:rFonts w:eastAsia="Calibri"/>
          <w:bCs/>
          <w:lang w:eastAsia="en-US"/>
        </w:rPr>
        <w:t xml:space="preserve"> участ</w:t>
      </w:r>
      <w:r w:rsidR="00D66CE3" w:rsidRPr="00D26F40">
        <w:rPr>
          <w:rFonts w:eastAsia="Calibri"/>
          <w:bCs/>
          <w:lang w:eastAsia="en-US"/>
        </w:rPr>
        <w:t>ка</w:t>
      </w:r>
      <w:r w:rsidRPr="00D26F40">
        <w:rPr>
          <w:rFonts w:eastAsia="Calibri"/>
          <w:bCs/>
          <w:lang w:eastAsia="en-US"/>
        </w:rPr>
        <w:t xml:space="preserve"> и номер карточки победителя аукциона.  </w:t>
      </w:r>
    </w:p>
    <w:p w:rsidR="00A06AED" w:rsidRPr="00D26F40" w:rsidRDefault="0048400D" w:rsidP="00187119">
      <w:pPr>
        <w:ind w:firstLine="708"/>
        <w:jc w:val="both"/>
        <w:rPr>
          <w:rFonts w:eastAsia="Calibri"/>
          <w:lang w:eastAsia="en-US"/>
        </w:rPr>
      </w:pPr>
      <w:r w:rsidRPr="00D26F40">
        <w:rPr>
          <w:rFonts w:eastAsia="Calibri"/>
          <w:lang w:eastAsia="en-US"/>
        </w:rPr>
        <w:t xml:space="preserve">Предмет аукциона: </w:t>
      </w:r>
    </w:p>
    <w:p w:rsidR="00D26F40" w:rsidRPr="00D26F40" w:rsidRDefault="00D66CE3" w:rsidP="00D26F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F40">
        <w:rPr>
          <w:rFonts w:ascii="Times New Roman" w:hAnsi="Times New Roman" w:cs="Times New Roman"/>
          <w:sz w:val="24"/>
          <w:szCs w:val="24"/>
        </w:rPr>
        <w:t>Продажа</w:t>
      </w:r>
      <w:r w:rsidR="0037089B" w:rsidRPr="00D26F4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101BB0" w:rsidRPr="00D26F40">
        <w:rPr>
          <w:rFonts w:ascii="Times New Roman" w:hAnsi="Times New Roman" w:cs="Times New Roman"/>
          <w:sz w:val="24"/>
          <w:szCs w:val="24"/>
        </w:rPr>
        <w:t>, находящегося в государственной неразграниченной собственности,</w:t>
      </w:r>
      <w:r w:rsidR="0037089B" w:rsidRPr="00D26F40">
        <w:rPr>
          <w:rFonts w:ascii="Times New Roman" w:hAnsi="Times New Roman" w:cs="Times New Roman"/>
          <w:sz w:val="24"/>
          <w:szCs w:val="24"/>
        </w:rPr>
        <w:t xml:space="preserve"> </w:t>
      </w:r>
      <w:r w:rsidR="00101BB0" w:rsidRPr="00D26F40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26F40" w:rsidRPr="00D26F40">
        <w:rPr>
          <w:rFonts w:ascii="Times New Roman" w:hAnsi="Times New Roman" w:cs="Times New Roman"/>
          <w:sz w:val="24"/>
          <w:szCs w:val="24"/>
        </w:rPr>
        <w:t xml:space="preserve">04:08:090101:844, адрес: </w:t>
      </w:r>
      <w:proofErr w:type="gramStart"/>
      <w:r w:rsidR="00D26F40" w:rsidRPr="00D26F40">
        <w:rPr>
          <w:rStyle w:val="ad"/>
          <w:rFonts w:ascii="Times New Roman" w:hAnsi="Times New Roman" w:cs="Times New Roman"/>
          <w:i w:val="0"/>
          <w:sz w:val="24"/>
          <w:szCs w:val="24"/>
        </w:rPr>
        <w:t>Российская Федерация, Республика Алтай, Усть-Коксинский район, с. Верх-Уймон,</w:t>
      </w:r>
      <w:r w:rsidR="00D26F40" w:rsidRPr="00D26F40">
        <w:rPr>
          <w:rFonts w:ascii="Times New Roman" w:hAnsi="Times New Roman" w:cs="Times New Roman"/>
          <w:sz w:val="24"/>
          <w:szCs w:val="24"/>
        </w:rPr>
        <w:t xml:space="preserve"> ул. Набережная, 15Б, площадью 16 кв. м., из категории земель населённых пунктов, с разрешённым использованием: для </w:t>
      </w:r>
      <w:r w:rsidR="00D26F40" w:rsidRPr="00D26F40">
        <w:rPr>
          <w:rFonts w:ascii="Times New Roman" w:hAnsi="Times New Roman" w:cs="Times New Roman"/>
          <w:color w:val="000000"/>
          <w:sz w:val="24"/>
          <w:szCs w:val="24"/>
        </w:rPr>
        <w:t>строительства киоска</w:t>
      </w:r>
      <w:r w:rsidR="00D26F40" w:rsidRPr="00D26F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2C66" w:rsidRPr="00D26F40" w:rsidRDefault="00382C66" w:rsidP="00D26F4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</w:t>
      </w:r>
      <w:r w:rsidR="006F49E1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6F49E1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C78E3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</w:t>
      </w:r>
      <w:r w:rsidR="000653CF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73B6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E75"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D26F4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D66CE3" w:rsidRDefault="006258C3" w:rsidP="00476447">
      <w:pPr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ab/>
      </w:r>
      <w:r w:rsidR="00382C66" w:rsidRPr="00D66CE3">
        <w:rPr>
          <w:rFonts w:eastAsia="Calibri"/>
          <w:lang w:eastAsia="en-US"/>
        </w:rPr>
        <w:t>Ограничени</w:t>
      </w:r>
      <w:r w:rsidR="0037089B" w:rsidRPr="00D66CE3">
        <w:rPr>
          <w:rFonts w:eastAsia="Calibri"/>
          <w:lang w:eastAsia="en-US"/>
        </w:rPr>
        <w:t>й</w:t>
      </w:r>
      <w:r w:rsidR="004963F0" w:rsidRPr="00D66CE3">
        <w:rPr>
          <w:rFonts w:eastAsia="Calibri"/>
          <w:lang w:eastAsia="en-US"/>
        </w:rPr>
        <w:t xml:space="preserve"> </w:t>
      </w:r>
      <w:r w:rsidR="00382C66" w:rsidRPr="00D66CE3">
        <w:rPr>
          <w:rFonts w:eastAsia="Calibri"/>
          <w:lang w:eastAsia="en-US"/>
        </w:rPr>
        <w:t>(обременени</w:t>
      </w:r>
      <w:r w:rsidR="0037089B" w:rsidRPr="00D66CE3">
        <w:rPr>
          <w:rFonts w:eastAsia="Calibri"/>
          <w:lang w:eastAsia="en-US"/>
        </w:rPr>
        <w:t>й</w:t>
      </w:r>
      <w:r w:rsidR="00382C66" w:rsidRPr="00D66CE3">
        <w:rPr>
          <w:rFonts w:eastAsia="Calibri"/>
          <w:lang w:eastAsia="en-US"/>
        </w:rPr>
        <w:t>) земельн</w:t>
      </w:r>
      <w:r w:rsidR="006F49E1" w:rsidRPr="00D66CE3">
        <w:rPr>
          <w:rFonts w:eastAsia="Calibri"/>
          <w:lang w:eastAsia="en-US"/>
        </w:rPr>
        <w:t>ого</w:t>
      </w:r>
      <w:r w:rsidR="00382C66" w:rsidRPr="00D66CE3">
        <w:rPr>
          <w:rFonts w:eastAsia="Calibri"/>
          <w:lang w:eastAsia="en-US"/>
        </w:rPr>
        <w:t xml:space="preserve"> участк</w:t>
      </w:r>
      <w:r w:rsidR="006F49E1" w:rsidRPr="00D66CE3">
        <w:rPr>
          <w:rFonts w:eastAsia="Calibri"/>
          <w:lang w:eastAsia="en-US"/>
        </w:rPr>
        <w:t>а</w:t>
      </w:r>
      <w:r w:rsidR="00382C66" w:rsidRPr="00D66CE3">
        <w:rPr>
          <w:rFonts w:eastAsia="Calibri"/>
          <w:lang w:eastAsia="en-US"/>
        </w:rPr>
        <w:t xml:space="preserve"> – нет.</w:t>
      </w:r>
      <w:r w:rsidR="00382C66" w:rsidRPr="00D66CE3">
        <w:rPr>
          <w:rFonts w:eastAsia="Calibri"/>
          <w:lang w:eastAsia="en-US"/>
        </w:rPr>
        <w:tab/>
      </w:r>
    </w:p>
    <w:p w:rsidR="00D42CC8" w:rsidRPr="00D66CE3" w:rsidRDefault="00D42CC8" w:rsidP="00D42CC8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Существует техническая возможность для осуществления технологического присоединения к электрическим сетям.</w:t>
      </w:r>
    </w:p>
    <w:p w:rsidR="000653CF" w:rsidRPr="00D66CE3" w:rsidRDefault="00D42CC8" w:rsidP="006F49E1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lastRenderedPageBreak/>
        <w:t>Из филиала ПАО «МРСК Сибири» - «Горно-Алтайские электрические сети» получены Технические условия</w:t>
      </w:r>
      <w:r w:rsidR="006F49E1" w:rsidRPr="00D66CE3">
        <w:rPr>
          <w:rFonts w:eastAsia="Calibri"/>
          <w:lang w:eastAsia="en-US"/>
        </w:rPr>
        <w:t xml:space="preserve"> № 80003</w:t>
      </w:r>
      <w:r w:rsidR="001F7CE7">
        <w:rPr>
          <w:rFonts w:eastAsia="Calibri"/>
          <w:lang w:eastAsia="en-US"/>
        </w:rPr>
        <w:t>6</w:t>
      </w:r>
      <w:r w:rsidR="00D26F40">
        <w:rPr>
          <w:rFonts w:eastAsia="Calibri"/>
          <w:lang w:eastAsia="en-US"/>
        </w:rPr>
        <w:t xml:space="preserve">2975 </w:t>
      </w:r>
      <w:r w:rsidRPr="00D66CE3">
        <w:rPr>
          <w:rFonts w:eastAsia="Calibri"/>
          <w:lang w:eastAsia="en-US"/>
        </w:rPr>
        <w:t>д</w:t>
      </w:r>
      <w:r w:rsidR="000653CF" w:rsidRPr="00D66CE3">
        <w:rPr>
          <w:rFonts w:eastAsia="Calibri"/>
          <w:lang w:eastAsia="en-US"/>
        </w:rPr>
        <w:t>ля присоединения к электрическим сетям</w:t>
      </w:r>
      <w:r w:rsidR="006F49E1" w:rsidRPr="00D66CE3">
        <w:rPr>
          <w:rFonts w:eastAsia="Calibri"/>
          <w:lang w:eastAsia="en-US"/>
        </w:rPr>
        <w:t xml:space="preserve">. </w:t>
      </w:r>
    </w:p>
    <w:p w:rsidR="001F7CE7" w:rsidRPr="00351D77" w:rsidRDefault="0037089B" w:rsidP="001F7CE7">
      <w:pPr>
        <w:pStyle w:val="a6"/>
        <w:ind w:left="0" w:firstLine="709"/>
        <w:jc w:val="both"/>
      </w:pPr>
      <w:r w:rsidRPr="00D66CE3">
        <w:rPr>
          <w:rFonts w:eastAsia="Calibri"/>
          <w:lang w:eastAsia="en-US"/>
        </w:rPr>
        <w:t xml:space="preserve">Начальная цена </w:t>
      </w:r>
      <w:r w:rsidRPr="00D66CE3">
        <w:t xml:space="preserve">предмета аукциона установлена в размере </w:t>
      </w:r>
      <w:r w:rsidR="001F7CE7">
        <w:t>кадастровой стоимости земельного участка</w:t>
      </w:r>
      <w:r w:rsidRPr="00D66CE3">
        <w:t xml:space="preserve"> </w:t>
      </w:r>
      <w:r w:rsidR="001F7CE7" w:rsidRPr="00351D77">
        <w:rPr>
          <w:color w:val="000000"/>
        </w:rPr>
        <w:t xml:space="preserve">– </w:t>
      </w:r>
      <w:r w:rsidR="00D26F40">
        <w:rPr>
          <w:color w:val="000000"/>
        </w:rPr>
        <w:t>4542 (четыре тысячи пятьсот сорок два) рубля</w:t>
      </w:r>
      <w:r w:rsidR="001F7CE7" w:rsidRPr="00351D77">
        <w:rPr>
          <w:color w:val="000000"/>
        </w:rPr>
        <w:t xml:space="preserve"> </w:t>
      </w:r>
      <w:r w:rsidR="001F7CE7">
        <w:rPr>
          <w:color w:val="000000"/>
        </w:rPr>
        <w:t>(</w:t>
      </w:r>
      <w:r w:rsidR="00D26F40">
        <w:rPr>
          <w:color w:val="000000"/>
        </w:rPr>
        <w:t xml:space="preserve">утверждена </w:t>
      </w:r>
      <w:r w:rsidR="001F7CE7" w:rsidRPr="00351D77">
        <w:rPr>
          <w:color w:val="000000"/>
        </w:rPr>
        <w:t>Приказ</w:t>
      </w:r>
      <w:r w:rsidR="00D26F40">
        <w:rPr>
          <w:color w:val="000000"/>
        </w:rPr>
        <w:t>ом</w:t>
      </w:r>
      <w:r w:rsidR="001F7CE7" w:rsidRPr="00351D77">
        <w:rPr>
          <w:bCs/>
          <w:color w:val="000000"/>
        </w:rPr>
        <w:t xml:space="preserve"> Министерства природных ресурсов, экологии и имущественных отношений Республики Алтай от</w:t>
      </w:r>
      <w:r w:rsidR="001F7CE7" w:rsidRPr="00351D77">
        <w:rPr>
          <w:color w:val="000000"/>
        </w:rPr>
        <w:t xml:space="preserve"> 28.11.2016 </w:t>
      </w:r>
      <w:r w:rsidR="001F7CE7" w:rsidRPr="00351D77">
        <w:rPr>
          <w:rFonts w:eastAsia="TimesNewRoman"/>
          <w:color w:val="000000"/>
        </w:rPr>
        <w:t>г</w:t>
      </w:r>
      <w:r w:rsidR="001F7CE7" w:rsidRPr="00351D77">
        <w:rPr>
          <w:color w:val="000000"/>
        </w:rPr>
        <w:t xml:space="preserve">. </w:t>
      </w:r>
      <w:r w:rsidR="001F7CE7" w:rsidRPr="00351D77">
        <w:rPr>
          <w:rFonts w:eastAsia="TimesNewRoman"/>
          <w:color w:val="000000"/>
        </w:rPr>
        <w:t xml:space="preserve">№ </w:t>
      </w:r>
      <w:r w:rsidR="001F7CE7" w:rsidRPr="00351D77">
        <w:rPr>
          <w:color w:val="000000"/>
        </w:rPr>
        <w:t>587 «</w:t>
      </w:r>
      <w:r w:rsidR="001F7CE7" w:rsidRPr="00351D77">
        <w:rPr>
          <w:bCs/>
          <w:color w:val="000000"/>
        </w:rPr>
        <w:t>Об утверждении результатов определения</w:t>
      </w:r>
      <w:r w:rsidR="001F7CE7" w:rsidRPr="00351D77">
        <w:rPr>
          <w:bCs/>
        </w:rPr>
        <w:t xml:space="preserve"> кадастровой стоимости земельных участков в составе земель населенных пунктов на территории Республики Алтай»</w:t>
      </w:r>
      <w:r w:rsidR="001F7CE7">
        <w:rPr>
          <w:bCs/>
        </w:rPr>
        <w:t>)</w:t>
      </w:r>
      <w:r w:rsidR="001F7CE7" w:rsidRPr="00351D77">
        <w:rPr>
          <w:bCs/>
        </w:rPr>
        <w:t>.</w:t>
      </w:r>
    </w:p>
    <w:p w:rsidR="001F7CE7" w:rsidRPr="00351D77" w:rsidRDefault="0037089B" w:rsidP="001F7CE7">
      <w:pPr>
        <w:pStyle w:val="a6"/>
        <w:ind w:left="0" w:firstLine="709"/>
        <w:jc w:val="both"/>
      </w:pPr>
      <w:r w:rsidRPr="00D66CE3">
        <w:rPr>
          <w:rFonts w:eastAsia="Calibri"/>
          <w:lang w:eastAsia="en-US"/>
        </w:rPr>
        <w:t xml:space="preserve">Шаг аукциона, в размере </w:t>
      </w:r>
      <w:r w:rsidR="001F7CE7">
        <w:rPr>
          <w:rFonts w:eastAsia="Calibri"/>
          <w:lang w:eastAsia="en-US"/>
        </w:rPr>
        <w:t>5</w:t>
      </w:r>
      <w:r w:rsidRPr="00D66CE3">
        <w:rPr>
          <w:rFonts w:eastAsia="Calibri"/>
          <w:lang w:eastAsia="en-US"/>
        </w:rPr>
        <w:t xml:space="preserve">% начальной цены предмета аукциона, составляет </w:t>
      </w:r>
      <w:r w:rsidR="00D26F40">
        <w:t>227</w:t>
      </w:r>
      <w:r w:rsidR="00D26F40" w:rsidRPr="0085081C">
        <w:t xml:space="preserve"> (</w:t>
      </w:r>
      <w:r w:rsidR="00D26F40">
        <w:t>двести двадцать семь</w:t>
      </w:r>
      <w:r w:rsidR="00D26F40" w:rsidRPr="0085081C">
        <w:t>) рубл</w:t>
      </w:r>
      <w:r w:rsidR="00D26F40">
        <w:t>ей</w:t>
      </w:r>
      <w:r w:rsidR="001F7CE7" w:rsidRPr="00351D77">
        <w:t>.</w:t>
      </w:r>
    </w:p>
    <w:p w:rsidR="001F7CE7" w:rsidRPr="00351D77" w:rsidRDefault="0037089B" w:rsidP="001F7CE7">
      <w:pPr>
        <w:pStyle w:val="a6"/>
        <w:ind w:left="0" w:firstLine="709"/>
        <w:jc w:val="both"/>
      </w:pPr>
      <w:r w:rsidRPr="00D66CE3">
        <w:rPr>
          <w:rFonts w:eastAsia="Calibri"/>
          <w:lang w:eastAsia="en-US"/>
        </w:rPr>
        <w:t xml:space="preserve">Задаток, в размере 20% начальной цены предмета аукциона, составляет </w:t>
      </w:r>
      <w:r w:rsidR="00D26F40">
        <w:t xml:space="preserve">908 </w:t>
      </w:r>
      <w:r w:rsidR="00D26F40" w:rsidRPr="0085081C">
        <w:t>(</w:t>
      </w:r>
      <w:r w:rsidR="00D26F40">
        <w:t>девятьсот восемь)</w:t>
      </w:r>
      <w:r w:rsidR="00D26F40" w:rsidRPr="0085081C">
        <w:t xml:space="preserve"> рубл</w:t>
      </w:r>
      <w:r w:rsidR="00D26F40">
        <w:t>ей</w:t>
      </w:r>
      <w:r w:rsidR="001F7CE7" w:rsidRPr="00351D77">
        <w:t>.</w:t>
      </w:r>
    </w:p>
    <w:p w:rsidR="006F49E1" w:rsidRPr="00D66CE3" w:rsidRDefault="006F49E1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, на участие в аукционе,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D66CE3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, с использованием информационно-телекоммуникационной сети «Интернет», либо подаются в МФЦ, 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5A62C1" w:rsidRPr="00351D77" w:rsidRDefault="00D26F40" w:rsidP="005A62C1">
      <w:pPr>
        <w:pStyle w:val="a6"/>
        <w:ind w:left="0" w:firstLine="709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 xml:space="preserve">Дата и время начала и окончания приёма заявок, с прилагаемыми документами: </w:t>
      </w:r>
      <w:r w:rsidRPr="00292BA0">
        <w:t xml:space="preserve">с </w:t>
      </w:r>
      <w:r>
        <w:t>17 октября</w:t>
      </w:r>
      <w:r w:rsidRPr="00292BA0">
        <w:t xml:space="preserve"> 201</w:t>
      </w:r>
      <w:r>
        <w:t>8</w:t>
      </w:r>
      <w:r w:rsidRPr="00292BA0">
        <w:t xml:space="preserve"> г. до </w:t>
      </w:r>
      <w:r>
        <w:t>12 ноября</w:t>
      </w:r>
      <w:r w:rsidRPr="0001298F">
        <w:t xml:space="preserve"> 201</w:t>
      </w:r>
      <w:r>
        <w:t>8</w:t>
      </w:r>
      <w:r w:rsidRPr="0001298F">
        <w:t xml:space="preserve"> года</w:t>
      </w:r>
      <w:r w:rsidRPr="00292BA0">
        <w:t>, с 9</w:t>
      </w:r>
      <w:r w:rsidRPr="00292BA0">
        <w:rPr>
          <w:vertAlign w:val="superscript"/>
        </w:rPr>
        <w:t>00</w:t>
      </w:r>
      <w:r w:rsidRPr="00292BA0">
        <w:t xml:space="preserve"> час до 13</w:t>
      </w:r>
      <w:r w:rsidRPr="00292BA0">
        <w:rPr>
          <w:vertAlign w:val="superscript"/>
        </w:rPr>
        <w:t>00</w:t>
      </w:r>
      <w:r>
        <w:rPr>
          <w:vertAlign w:val="superscript"/>
        </w:rPr>
        <w:t xml:space="preserve"> </w:t>
      </w:r>
      <w:r w:rsidRPr="00292BA0">
        <w:rPr>
          <w:rFonts w:eastAsia="Calibri"/>
          <w:lang w:eastAsia="en-US"/>
        </w:rPr>
        <w:t>ежедневно, кроме субботы, воскресенья и праздничных дней</w:t>
      </w:r>
      <w:r w:rsidR="005A62C1" w:rsidRPr="00351D77">
        <w:rPr>
          <w:rFonts w:eastAsia="Calibri"/>
          <w:lang w:eastAsia="en-US"/>
        </w:rPr>
        <w:t>.</w:t>
      </w:r>
    </w:p>
    <w:p w:rsidR="0037089B" w:rsidRPr="00D66CE3" w:rsidRDefault="00382C66" w:rsidP="0037089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 </w:t>
      </w:r>
      <w:r w:rsidR="00626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рассмотрения 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заявок</w:t>
      </w:r>
      <w:r w:rsidR="00C26DA5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D6883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агаемыми документами: </w:t>
      </w:r>
      <w:r w:rsidR="0037089B" w:rsidRPr="00D66CE3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="0037089B" w:rsidRPr="00D66C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89B" w:rsidRPr="00D66C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89B" w:rsidRPr="00D66CE3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37089B" w:rsidRPr="00D66CE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7089B" w:rsidRPr="00D66CE3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7089B" w:rsidRPr="00D66CE3">
        <w:rPr>
          <w:rFonts w:ascii="Times New Roman" w:hAnsi="Times New Roman" w:cs="Times New Roman"/>
          <w:sz w:val="24"/>
          <w:szCs w:val="24"/>
        </w:rPr>
        <w:t>, 6, отдел архитектуры и земельных отношений Администрации МО «Усть-Коксинский район».</w:t>
      </w:r>
      <w:r w:rsidR="007948A2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C78E3" w:rsidRPr="00D66CE3" w:rsidRDefault="006C78E3" w:rsidP="003708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CE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6C78E3" w:rsidRPr="00D66CE3" w:rsidRDefault="006C78E3" w:rsidP="006C78E3">
      <w:pPr>
        <w:pStyle w:val="a6"/>
        <w:ind w:left="0" w:firstLine="709"/>
        <w:jc w:val="both"/>
      </w:pPr>
      <w:r w:rsidRPr="00D66CE3">
        <w:rPr>
          <w:rFonts w:eastAsia="Calibri"/>
          <w:lang w:eastAsia="en-US"/>
        </w:rPr>
        <w:t>Перечень документов, прилагаемых, заявителями, к заявке на участия в аукционе:</w:t>
      </w:r>
    </w:p>
    <w:p w:rsidR="00382C66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Физическое лицо</w:t>
      </w:r>
      <w:r w:rsidR="001C3323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при подаче заявки</w:t>
      </w:r>
      <w:r w:rsidR="001C3323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382C66" w:rsidRPr="00D66CE3" w:rsidRDefault="00EA5E7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Одновременно с заявкой</w:t>
      </w:r>
      <w:r w:rsidR="00671C71" w:rsidRPr="00D66CE3">
        <w:rPr>
          <w:rFonts w:eastAsia="Calibri"/>
          <w:lang w:eastAsia="en-US"/>
        </w:rPr>
        <w:t>,</w:t>
      </w:r>
      <w:r w:rsidR="00382C66" w:rsidRPr="00D66CE3">
        <w:rPr>
          <w:rFonts w:eastAsia="Calibri"/>
          <w:lang w:eastAsia="en-US"/>
        </w:rPr>
        <w:t xml:space="preserve"> установленной форм</w:t>
      </w:r>
      <w:r w:rsidRPr="00D66CE3">
        <w:rPr>
          <w:rFonts w:eastAsia="Calibri"/>
          <w:lang w:eastAsia="en-US"/>
        </w:rPr>
        <w:t>ы</w:t>
      </w:r>
      <w:r w:rsidR="00671C71" w:rsidRPr="00D66CE3">
        <w:rPr>
          <w:rFonts w:eastAsia="Calibri"/>
          <w:lang w:eastAsia="en-US"/>
        </w:rPr>
        <w:t>,  с указанием реквизита счёт</w:t>
      </w:r>
      <w:r w:rsidR="00382C66" w:rsidRPr="00D66CE3">
        <w:rPr>
          <w:rFonts w:eastAsia="Calibri"/>
          <w:lang w:eastAsia="en-US"/>
        </w:rPr>
        <w:t>а для возврата задатка</w:t>
      </w:r>
      <w:r w:rsidR="00671C71" w:rsidRPr="00D66CE3">
        <w:rPr>
          <w:rFonts w:eastAsia="Calibri"/>
          <w:lang w:eastAsia="en-US"/>
        </w:rPr>
        <w:t>,</w:t>
      </w:r>
      <w:r w:rsidR="00382C66" w:rsidRPr="00D66CE3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 xml:space="preserve">3) документы, </w:t>
      </w:r>
      <w:r w:rsidR="0068278B" w:rsidRPr="00D66CE3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 w:rsidRPr="00D66CE3">
        <w:rPr>
          <w:rFonts w:eastAsia="Calibri"/>
          <w:lang w:eastAsia="en-US"/>
        </w:rPr>
        <w:t>.</w:t>
      </w:r>
    </w:p>
    <w:p w:rsidR="00382C66" w:rsidRPr="00D66CE3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Дата</w:t>
      </w:r>
      <w:r w:rsidR="00AA1D9F" w:rsidRPr="00D66CE3">
        <w:rPr>
          <w:rFonts w:eastAsia="Calibri"/>
          <w:lang w:eastAsia="en-US"/>
        </w:rPr>
        <w:t xml:space="preserve"> и время</w:t>
      </w:r>
      <w:r w:rsidRPr="00D66CE3">
        <w:rPr>
          <w:rFonts w:eastAsia="Calibri"/>
          <w:lang w:eastAsia="en-US"/>
        </w:rPr>
        <w:t xml:space="preserve"> рассмотрения заявок</w:t>
      </w:r>
      <w:r w:rsidR="00671C71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 w:rsidRPr="00D66CE3">
        <w:rPr>
          <w:rFonts w:eastAsia="Calibri"/>
          <w:lang w:eastAsia="en-US"/>
        </w:rPr>
        <w:t xml:space="preserve">: </w:t>
      </w:r>
      <w:r w:rsidR="00D26F40">
        <w:rPr>
          <w:rFonts w:eastAsia="Calibri"/>
          <w:lang w:eastAsia="en-US"/>
        </w:rPr>
        <w:t>13</w:t>
      </w:r>
      <w:r w:rsidR="005A62C1">
        <w:rPr>
          <w:rFonts w:eastAsia="Calibri"/>
          <w:lang w:eastAsia="en-US"/>
        </w:rPr>
        <w:t xml:space="preserve"> </w:t>
      </w:r>
      <w:r w:rsidR="00D26F40">
        <w:rPr>
          <w:rFonts w:eastAsia="Calibri"/>
          <w:lang w:eastAsia="en-US"/>
        </w:rPr>
        <w:t>но</w:t>
      </w:r>
      <w:r w:rsidR="005A62C1">
        <w:rPr>
          <w:rFonts w:eastAsia="Calibri"/>
          <w:lang w:eastAsia="en-US"/>
        </w:rPr>
        <w:t>ября</w:t>
      </w:r>
      <w:r w:rsidR="0062050A" w:rsidRPr="00D66CE3">
        <w:t xml:space="preserve"> 2018 года</w:t>
      </w:r>
      <w:r w:rsidR="00AA1D9F" w:rsidRPr="00D66CE3">
        <w:t>,</w:t>
      </w:r>
      <w:r w:rsidR="008D6883" w:rsidRPr="00D66CE3">
        <w:t xml:space="preserve"> </w:t>
      </w:r>
      <w:r w:rsidR="00AA1D9F" w:rsidRPr="00D66CE3">
        <w:rPr>
          <w:rFonts w:eastAsia="Calibri"/>
          <w:lang w:eastAsia="en-US"/>
        </w:rPr>
        <w:t xml:space="preserve">в </w:t>
      </w:r>
      <w:r w:rsidR="0062050A" w:rsidRPr="00D66CE3">
        <w:rPr>
          <w:rFonts w:eastAsia="Calibri"/>
          <w:lang w:eastAsia="en-US"/>
        </w:rPr>
        <w:t>1</w:t>
      </w:r>
      <w:r w:rsidR="00D26F40">
        <w:rPr>
          <w:rFonts w:eastAsia="Calibri"/>
          <w:lang w:eastAsia="en-US"/>
        </w:rPr>
        <w:t>2</w:t>
      </w:r>
      <w:r w:rsidR="00AA1D9F" w:rsidRPr="00D66CE3">
        <w:rPr>
          <w:rFonts w:eastAsia="Calibri"/>
          <w:vertAlign w:val="superscript"/>
          <w:lang w:eastAsia="en-US"/>
        </w:rPr>
        <w:t>00</w:t>
      </w:r>
      <w:r w:rsidR="00AA1D9F" w:rsidRPr="00D66CE3">
        <w:rPr>
          <w:rFonts w:eastAsia="Calibri"/>
          <w:lang w:eastAsia="en-US"/>
        </w:rPr>
        <w:t xml:space="preserve"> часов.</w:t>
      </w:r>
    </w:p>
    <w:p w:rsidR="00313A9E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 xml:space="preserve">Сроки, порядок внесения и возвращения задатка: </w:t>
      </w:r>
    </w:p>
    <w:p w:rsidR="00382C66" w:rsidRPr="00D66CE3" w:rsidRDefault="0062050A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П</w:t>
      </w:r>
      <w:r w:rsidR="00382C66" w:rsidRPr="00D66CE3">
        <w:rPr>
          <w:rFonts w:eastAsia="Calibri"/>
          <w:lang w:eastAsia="en-US"/>
        </w:rPr>
        <w:t xml:space="preserve">ретендент вносит задаток </w:t>
      </w:r>
      <w:r w:rsidR="009441C9" w:rsidRPr="00D66CE3">
        <w:rPr>
          <w:rFonts w:eastAsia="Calibri"/>
          <w:lang w:eastAsia="en-US"/>
        </w:rPr>
        <w:t>после</w:t>
      </w:r>
      <w:r w:rsidR="00382C66" w:rsidRPr="00D66CE3">
        <w:rPr>
          <w:rFonts w:eastAsia="Calibri"/>
          <w:lang w:eastAsia="en-US"/>
        </w:rPr>
        <w:t xml:space="preserve"> опубликования информационного сообщения и</w:t>
      </w:r>
      <w:r w:rsidR="00313A9E" w:rsidRPr="00D66CE3">
        <w:rPr>
          <w:rFonts w:eastAsia="Calibri"/>
          <w:lang w:eastAsia="en-US"/>
        </w:rPr>
        <w:t xml:space="preserve"> до дня окончания приёма </w:t>
      </w:r>
      <w:r w:rsidR="00382C66" w:rsidRPr="00D66CE3">
        <w:rPr>
          <w:rFonts w:eastAsia="Calibri"/>
          <w:lang w:eastAsia="en-US"/>
        </w:rPr>
        <w:t>заявок на участие в аукционе. Документом</w:t>
      </w:r>
      <w:r w:rsidR="0068278B" w:rsidRPr="00D66CE3">
        <w:rPr>
          <w:rFonts w:eastAsia="Calibri"/>
          <w:lang w:eastAsia="en-US"/>
        </w:rPr>
        <w:t xml:space="preserve">, </w:t>
      </w:r>
      <w:r w:rsidR="00382C66" w:rsidRPr="00D66CE3">
        <w:rPr>
          <w:rFonts w:eastAsia="Calibri"/>
          <w:lang w:eastAsia="en-US"/>
        </w:rPr>
        <w:t>подтверждающим поступление задатка на сч</w:t>
      </w:r>
      <w:r w:rsidR="00EE5ABC" w:rsidRPr="00D66CE3">
        <w:rPr>
          <w:rFonts w:eastAsia="Calibri"/>
          <w:lang w:eastAsia="en-US"/>
        </w:rPr>
        <w:t>ё</w:t>
      </w:r>
      <w:r w:rsidR="00382C66" w:rsidRPr="00D66CE3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 w:rsidRPr="00D66CE3">
        <w:rPr>
          <w:rFonts w:eastAsia="Calibri"/>
          <w:lang w:eastAsia="en-US"/>
        </w:rPr>
        <w:t>ё</w:t>
      </w:r>
      <w:r w:rsidR="00382C66" w:rsidRPr="00D66CE3">
        <w:rPr>
          <w:rFonts w:eastAsia="Calibri"/>
          <w:lang w:eastAsia="en-US"/>
        </w:rPr>
        <w:t>та</w:t>
      </w:r>
      <w:r w:rsidR="008D6883" w:rsidRPr="00D66CE3">
        <w:rPr>
          <w:rFonts w:eastAsia="Calibri"/>
          <w:lang w:eastAsia="en-US"/>
        </w:rPr>
        <w:t>,</w:t>
      </w:r>
      <w:r w:rsidR="00F52974" w:rsidRPr="00D66CE3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D66CE3">
        <w:rPr>
          <w:rFonts w:eastAsia="Calibri"/>
          <w:lang w:eastAsia="en-US"/>
        </w:rPr>
        <w:t xml:space="preserve">. </w:t>
      </w:r>
    </w:p>
    <w:p w:rsidR="002D6F99" w:rsidRPr="00D66CE3" w:rsidRDefault="002D6F99" w:rsidP="00476447">
      <w:pPr>
        <w:pStyle w:val="ab"/>
        <w:ind w:firstLine="708"/>
        <w:jc w:val="both"/>
      </w:pPr>
      <w:bookmarkStart w:id="0" w:name="_GoBack"/>
      <w:r w:rsidRPr="00D66CE3">
        <w:t xml:space="preserve">Реквизиты </w:t>
      </w:r>
      <w:r w:rsidR="007948A2" w:rsidRPr="00D66CE3">
        <w:t>счёта</w:t>
      </w:r>
      <w:r w:rsidRPr="00D66CE3">
        <w:t>, по учёту средств во временное распоряжение, на который должен быть перечислен задаток:</w:t>
      </w:r>
    </w:p>
    <w:p w:rsidR="002D6F99" w:rsidRPr="00D66CE3" w:rsidRDefault="004B180C" w:rsidP="00476447">
      <w:pPr>
        <w:jc w:val="both"/>
      </w:pPr>
      <w:r w:rsidRPr="00D66CE3">
        <w:tab/>
      </w:r>
      <w:r w:rsidR="005812B0" w:rsidRPr="00D66CE3">
        <w:t>УФК по Республике Алтай (Отдел № 3, Администрация МО «Усть-Коксинский район» Республики Алтай л/с 05773004420)</w:t>
      </w:r>
      <w:r w:rsidRPr="00D66CE3">
        <w:t>,</w:t>
      </w:r>
      <w:r w:rsidR="005812B0" w:rsidRPr="00D66CE3">
        <w:t xml:space="preserve"> ИНН: 0406004214</w:t>
      </w:r>
      <w:r w:rsidRPr="00D66CE3">
        <w:t>,</w:t>
      </w:r>
      <w:r w:rsidR="005812B0" w:rsidRPr="00D66CE3">
        <w:t xml:space="preserve"> КПП: 040601001</w:t>
      </w:r>
      <w:r w:rsidRPr="00D66CE3">
        <w:t>,</w:t>
      </w:r>
      <w:r w:rsidR="005812B0" w:rsidRPr="00D66CE3">
        <w:t xml:space="preserve"> Расч</w:t>
      </w:r>
      <w:r w:rsidRPr="00D66CE3">
        <w:t>ё</w:t>
      </w:r>
      <w:r w:rsidR="005812B0" w:rsidRPr="00D66CE3">
        <w:t>тный счет: 40302810700003000014</w:t>
      </w:r>
      <w:r w:rsidRPr="00D66CE3">
        <w:t>,</w:t>
      </w:r>
      <w:r w:rsidR="003A520B" w:rsidRPr="00D66CE3">
        <w:t xml:space="preserve">Банк получателя: </w:t>
      </w:r>
      <w:r w:rsidR="005812B0" w:rsidRPr="00D66CE3">
        <w:t>Отделение - НБ Республики Алтай г. Горно-Алтайск</w:t>
      </w:r>
      <w:r w:rsidRPr="00D66CE3">
        <w:t>,</w:t>
      </w:r>
      <w:r w:rsidR="005812B0" w:rsidRPr="00D66CE3">
        <w:t xml:space="preserve"> БИК 048405001</w:t>
      </w:r>
      <w:r w:rsidRPr="00D66CE3">
        <w:t>.</w:t>
      </w:r>
      <w:r w:rsidR="00313A9E" w:rsidRPr="00D66CE3">
        <w:t xml:space="preserve"> </w:t>
      </w:r>
      <w:r w:rsidRPr="00D66CE3">
        <w:t xml:space="preserve">Назначение платежа: задаток для участия в аукционе </w:t>
      </w:r>
      <w:r w:rsidR="005A62C1">
        <w:t>по продаже</w:t>
      </w:r>
      <w:r w:rsidR="00FF257D" w:rsidRPr="00D66CE3">
        <w:t xml:space="preserve"> земельного участка</w:t>
      </w:r>
      <w:r w:rsidRPr="00D66CE3">
        <w:t>.</w:t>
      </w:r>
    </w:p>
    <w:bookmarkEnd w:id="0"/>
    <w:p w:rsidR="00382C66" w:rsidRPr="00D66CE3" w:rsidRDefault="00430084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На указанный сч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>т задаток должен поступить до дня окончания при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>ма документов для участия в аукционе.</w:t>
      </w:r>
    </w:p>
    <w:p w:rsidR="006541C5" w:rsidRPr="00D66CE3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Задаток возвращается на сч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>т, указанный в заявке на участие в аукционе:</w:t>
      </w:r>
    </w:p>
    <w:p w:rsidR="006541C5" w:rsidRPr="00D66CE3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а) лицам</w:t>
      </w:r>
      <w:r w:rsidR="002E47F7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Pr="00D66CE3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lastRenderedPageBreak/>
        <w:t xml:space="preserve">б) заявителям, не допущенным к участию в аукционе – в течение 3-х рабочих дней со дня оформления протокола </w:t>
      </w:r>
      <w:r w:rsidR="005A62C1">
        <w:rPr>
          <w:rFonts w:eastAsia="Calibri"/>
          <w:lang w:eastAsia="en-US"/>
        </w:rPr>
        <w:t>рассмотрения</w:t>
      </w:r>
      <w:r w:rsidRPr="00D66CE3">
        <w:rPr>
          <w:rFonts w:eastAsia="Calibri"/>
          <w:lang w:eastAsia="en-US"/>
        </w:rPr>
        <w:t xml:space="preserve"> заявок на участие в ау</w:t>
      </w:r>
      <w:r w:rsidR="00AA76A4" w:rsidRPr="00D66CE3">
        <w:rPr>
          <w:rFonts w:eastAsia="Calibri"/>
          <w:lang w:eastAsia="en-US"/>
        </w:rPr>
        <w:t>к</w:t>
      </w:r>
      <w:r w:rsidRPr="00D66CE3">
        <w:rPr>
          <w:rFonts w:eastAsia="Calibri"/>
          <w:lang w:eastAsia="en-US"/>
        </w:rPr>
        <w:t>ционе;</w:t>
      </w:r>
    </w:p>
    <w:p w:rsidR="00342AC1" w:rsidRPr="00D66CE3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в) заявителям, отозвавшим заявку</w:t>
      </w:r>
      <w:r w:rsidR="004B180C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на участие в аукционе</w:t>
      </w:r>
      <w:r w:rsidR="004B180C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до дня окончания срока при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 w:rsidRPr="00D66CE3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 w:rsidRPr="00D66CE3">
        <w:rPr>
          <w:rFonts w:eastAsia="Calibri"/>
          <w:lang w:eastAsia="en-US"/>
        </w:rPr>
        <w:t>,</w:t>
      </w:r>
      <w:r w:rsidR="00342AC1" w:rsidRPr="00D66CE3">
        <w:rPr>
          <w:rFonts w:eastAsia="Calibri"/>
          <w:lang w:eastAsia="en-US"/>
        </w:rPr>
        <w:t xml:space="preserve"> заявителем</w:t>
      </w:r>
      <w:r w:rsidR="004B180C" w:rsidRPr="00D66CE3">
        <w:rPr>
          <w:rFonts w:eastAsia="Calibri"/>
          <w:lang w:eastAsia="en-US"/>
        </w:rPr>
        <w:t>,</w:t>
      </w:r>
      <w:r w:rsidR="00342AC1" w:rsidRPr="00D66CE3">
        <w:rPr>
          <w:rFonts w:eastAsia="Calibri"/>
          <w:lang w:eastAsia="en-US"/>
        </w:rPr>
        <w:t xml:space="preserve"> позднее дня окончания срока при</w:t>
      </w:r>
      <w:r w:rsidR="007C29D0" w:rsidRPr="00D66CE3">
        <w:rPr>
          <w:rFonts w:eastAsia="Calibri"/>
          <w:lang w:eastAsia="en-US"/>
        </w:rPr>
        <w:t>ё</w:t>
      </w:r>
      <w:r w:rsidR="00342AC1" w:rsidRPr="00D66CE3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Pr="00D66CE3" w:rsidRDefault="00342AC1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г) участникам аукциона – в течени</w:t>
      </w:r>
      <w:proofErr w:type="gramStart"/>
      <w:r w:rsidRPr="00D66CE3">
        <w:rPr>
          <w:rFonts w:eastAsia="Calibri"/>
          <w:lang w:eastAsia="en-US"/>
        </w:rPr>
        <w:t>и</w:t>
      </w:r>
      <w:proofErr w:type="gramEnd"/>
      <w:r w:rsidRPr="00D66CE3">
        <w:rPr>
          <w:rFonts w:eastAsia="Calibri"/>
          <w:lang w:eastAsia="en-US"/>
        </w:rPr>
        <w:t xml:space="preserve"> 3-х дней со дня принятия</w:t>
      </w:r>
      <w:r w:rsidR="007C29D0" w:rsidRPr="00D66CE3">
        <w:rPr>
          <w:rFonts w:eastAsia="Calibri"/>
          <w:lang w:eastAsia="en-US"/>
        </w:rPr>
        <w:t>,</w:t>
      </w:r>
      <w:r w:rsidR="004B180C" w:rsidRPr="00D66CE3">
        <w:rPr>
          <w:rFonts w:eastAsia="Calibri"/>
          <w:lang w:eastAsia="en-US"/>
        </w:rPr>
        <w:t>О</w:t>
      </w:r>
      <w:r w:rsidRPr="00D66CE3">
        <w:rPr>
          <w:rFonts w:eastAsia="Calibri"/>
          <w:lang w:eastAsia="en-US"/>
        </w:rPr>
        <w:t>рганизатором аукциона</w:t>
      </w:r>
      <w:r w:rsidR="007C29D0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</w:t>
      </w:r>
      <w:r w:rsidR="005A62C1">
        <w:rPr>
          <w:rFonts w:eastAsia="Calibri"/>
          <w:lang w:eastAsia="en-US"/>
        </w:rPr>
        <w:t xml:space="preserve">купли-продажи </w:t>
      </w:r>
      <w:r>
        <w:rPr>
          <w:rFonts w:eastAsia="Calibri"/>
          <w:lang w:eastAsia="en-US"/>
        </w:rPr>
        <w:t xml:space="preserve">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Задатки,  внесённые лицами, не заключившими, в установленном статьей 39.12 Земельного кодекса Российской Федерации, порядке, договор купли-продажи земельного участка, вследствие уклонения от заключения указанного договора, не возвращаются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F257D" w:rsidRDefault="00FF257D" w:rsidP="00FF257D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>последнему предложению о цене предмета аукциона, определяется цена,</w:t>
      </w:r>
      <w:r w:rsidR="005A62C1">
        <w:t xml:space="preserve"> п</w:t>
      </w:r>
      <w:r>
        <w:t>риобр</w:t>
      </w:r>
      <w:r w:rsidR="005A62C1">
        <w:t>е</w:t>
      </w:r>
      <w:r>
        <w:t>таемого земельного участка.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t>Победителем аукциона признается участник аукциона, предложивший наибольшую цену за земельный участок</w:t>
      </w:r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 xml:space="preserve">При заключении договора </w:t>
      </w:r>
      <w:r w:rsidR="005A62C1">
        <w:rPr>
          <w:rFonts w:eastAsia="Calibri"/>
          <w:lang w:eastAsia="en-US"/>
        </w:rPr>
        <w:t>купли-продажи</w:t>
      </w:r>
      <w:r>
        <w:rPr>
          <w:rFonts w:eastAsia="Calibri"/>
          <w:lang w:eastAsia="en-US"/>
        </w:rPr>
        <w:t xml:space="preserve"> земельного участка, находящегося в государственной или муниципальной собственности, приобретённого по результатам аукциона </w:t>
      </w:r>
      <w:r w:rsidR="005A62C1">
        <w:rPr>
          <w:rFonts w:eastAsia="Calibri"/>
          <w:lang w:eastAsia="en-US"/>
        </w:rPr>
        <w:t>по продаже</w:t>
      </w:r>
      <w:r w:rsidRPr="006307AB">
        <w:t xml:space="preserve"> </w:t>
      </w:r>
      <w:r w:rsidRPr="006307AB">
        <w:rPr>
          <w:rFonts w:eastAsia="Calibri"/>
          <w:lang w:eastAsia="en-US"/>
        </w:rPr>
        <w:t>земельн</w:t>
      </w:r>
      <w:r w:rsidR="005A62C1">
        <w:rPr>
          <w:rFonts w:eastAsia="Calibri"/>
          <w:lang w:eastAsia="en-US"/>
        </w:rPr>
        <w:t>ого</w:t>
      </w:r>
      <w:r w:rsidRPr="006307AB">
        <w:rPr>
          <w:rFonts w:eastAsia="Calibri"/>
          <w:lang w:eastAsia="en-US"/>
        </w:rPr>
        <w:t xml:space="preserve"> участк</w:t>
      </w:r>
      <w:r w:rsidR="005A62C1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, </w:t>
      </w:r>
      <w:r w:rsidR="005A62C1">
        <w:rPr>
          <w:rFonts w:eastAsia="Calibri"/>
          <w:lang w:eastAsia="en-US"/>
        </w:rPr>
        <w:t>цена предмета аукциона</w:t>
      </w:r>
      <w:r>
        <w:rPr>
          <w:rFonts w:eastAsia="Calibri"/>
          <w:lang w:eastAsia="en-US"/>
        </w:rPr>
        <w:t xml:space="preserve"> определяется по результатам аукциона или в размере начальной </w:t>
      </w:r>
      <w:r w:rsidR="000C6D10">
        <w:rPr>
          <w:rFonts w:eastAsia="Calibri"/>
          <w:lang w:eastAsia="en-US"/>
        </w:rPr>
        <w:t xml:space="preserve">цены </w:t>
      </w:r>
      <w:r>
        <w:rPr>
          <w:rFonts w:eastAsia="Calibri"/>
          <w:lang w:eastAsia="en-US"/>
        </w:rPr>
        <w:t xml:space="preserve">предмета аукциона - при заключении договора </w:t>
      </w:r>
      <w:r w:rsidR="000C6D10">
        <w:rPr>
          <w:rFonts w:eastAsia="Calibri"/>
          <w:lang w:eastAsia="en-US"/>
        </w:rPr>
        <w:t>купли-продажи</w:t>
      </w:r>
      <w:r>
        <w:rPr>
          <w:rFonts w:eastAsia="Calibri"/>
          <w:lang w:eastAsia="en-US"/>
        </w:rPr>
        <w:t xml:space="preserve"> с лицом, подавшим единственную заявку на участие в аукционе, с заявителем, признанным единственным участником аукциона, либо с единственным, принявшим участие в аукционе</w:t>
      </w:r>
      <w:proofErr w:type="gramEnd"/>
      <w:r>
        <w:rPr>
          <w:rFonts w:eastAsia="Calibri"/>
          <w:lang w:eastAsia="en-US"/>
        </w:rPr>
        <w:t xml:space="preserve">, его участником. </w:t>
      </w:r>
    </w:p>
    <w:p w:rsidR="001F4312" w:rsidRDefault="001F4312" w:rsidP="001F4312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 платы за покупку земельного участка (с учётом внесённого задатка):</w:t>
      </w:r>
      <w:r w:rsidRPr="00382C66">
        <w:rPr>
          <w:rFonts w:eastAsia="Calibri"/>
          <w:lang w:eastAsia="en-US"/>
        </w:rPr>
        <w:t xml:space="preserve"> 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 w:rsidR="002C7A72">
        <w:rPr>
          <w:rFonts w:eastAsia="Calibri"/>
          <w:lang w:eastAsia="en-US"/>
        </w:rPr>
        <w:t>3-х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договора </w:t>
      </w:r>
      <w:r>
        <w:rPr>
          <w:rFonts w:eastAsia="Calibri"/>
          <w:lang w:eastAsia="en-US"/>
        </w:rPr>
        <w:t>купли-продажи</w:t>
      </w:r>
      <w:r w:rsidRPr="00382C66">
        <w:rPr>
          <w:rFonts w:eastAsia="Calibri"/>
          <w:lang w:eastAsia="en-US"/>
        </w:rPr>
        <w:t xml:space="preserve">.  </w:t>
      </w:r>
    </w:p>
    <w:p w:rsidR="001F4312" w:rsidRPr="00AF39D5" w:rsidRDefault="001F4312" w:rsidP="001F4312">
      <w:pPr>
        <w:ind w:firstLine="720"/>
        <w:jc w:val="both"/>
      </w:pPr>
      <w:r w:rsidRPr="00382C66">
        <w:rPr>
          <w:rFonts w:eastAsia="Calibri"/>
          <w:lang w:eastAsia="en-US"/>
        </w:rPr>
        <w:t>Реквизиты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а </w:t>
      </w:r>
      <w:r w:rsidRPr="003B5861">
        <w:rPr>
          <w:color w:val="000000"/>
          <w:spacing w:val="-9"/>
        </w:rPr>
        <w:t xml:space="preserve">УФК по Республике Алтай (Администрация МО «Усть-Коксинский район», л/с 04773004420) </w:t>
      </w:r>
      <w:r w:rsidRPr="003B5861">
        <w:rPr>
          <w:bCs/>
          <w:color w:val="000000"/>
          <w:spacing w:val="-9"/>
        </w:rPr>
        <w:t xml:space="preserve">ИНН: </w:t>
      </w:r>
      <w:r w:rsidRPr="003B5861">
        <w:rPr>
          <w:color w:val="000000"/>
          <w:spacing w:val="-9"/>
        </w:rPr>
        <w:t xml:space="preserve">0406004214, </w:t>
      </w:r>
      <w:r w:rsidRPr="003B5861">
        <w:rPr>
          <w:bCs/>
          <w:color w:val="000000"/>
          <w:spacing w:val="-9"/>
        </w:rPr>
        <w:t xml:space="preserve">КПП: </w:t>
      </w:r>
      <w:r w:rsidRPr="003B5861">
        <w:rPr>
          <w:color w:val="000000"/>
          <w:spacing w:val="-9"/>
        </w:rPr>
        <w:t>040601001,</w:t>
      </w:r>
      <w:r w:rsidRPr="003B5861">
        <w:rPr>
          <w:bCs/>
          <w:color w:val="000000"/>
          <w:spacing w:val="-9"/>
        </w:rPr>
        <w:t xml:space="preserve">СЧЕТ: </w:t>
      </w:r>
      <w:r w:rsidRPr="003B5861">
        <w:rPr>
          <w:color w:val="000000"/>
          <w:spacing w:val="-9"/>
        </w:rPr>
        <w:t xml:space="preserve">4010 1810 5000 0001 0000, </w:t>
      </w:r>
      <w:r w:rsidRPr="003B5861">
        <w:rPr>
          <w:bCs/>
          <w:color w:val="000000"/>
          <w:spacing w:val="-9"/>
        </w:rPr>
        <w:t>Банк:</w:t>
      </w:r>
      <w:r w:rsidRPr="003B5861">
        <w:rPr>
          <w:color w:val="000000"/>
          <w:spacing w:val="-9"/>
        </w:rPr>
        <w:t xml:space="preserve"> Отделение - НБ Республики Алтай г. Горно-Алтайск,</w:t>
      </w:r>
      <w:r w:rsidRPr="003B5861">
        <w:rPr>
          <w:bCs/>
          <w:color w:val="000000"/>
          <w:spacing w:val="-9"/>
        </w:rPr>
        <w:t xml:space="preserve"> БИК:</w:t>
      </w:r>
      <w:r w:rsidRPr="003B5861">
        <w:rPr>
          <w:color w:val="000000"/>
          <w:spacing w:val="-9"/>
        </w:rPr>
        <w:t xml:space="preserve"> 048405001,</w:t>
      </w:r>
      <w:r w:rsidRPr="003B5861">
        <w:rPr>
          <w:bCs/>
          <w:color w:val="000000"/>
          <w:spacing w:val="-9"/>
        </w:rPr>
        <w:t xml:space="preserve"> ОКТМО:</w:t>
      </w:r>
      <w:r w:rsidRPr="003B5861">
        <w:rPr>
          <w:color w:val="000000"/>
          <w:spacing w:val="-9"/>
        </w:rPr>
        <w:t xml:space="preserve">  846404</w:t>
      </w:r>
      <w:r>
        <w:rPr>
          <w:color w:val="000000"/>
          <w:spacing w:val="-9"/>
        </w:rPr>
        <w:t>7</w:t>
      </w:r>
      <w:r w:rsidRPr="003B5861">
        <w:rPr>
          <w:color w:val="000000"/>
          <w:spacing w:val="-9"/>
        </w:rPr>
        <w:t>5,</w:t>
      </w:r>
      <w:r>
        <w:rPr>
          <w:color w:val="000000"/>
          <w:spacing w:val="-9"/>
        </w:rPr>
        <w:t xml:space="preserve"> </w:t>
      </w:r>
      <w:r w:rsidRPr="003B5861">
        <w:rPr>
          <w:bCs/>
        </w:rPr>
        <w:t xml:space="preserve">КБК: 011 114 06013 </w:t>
      </w:r>
      <w:r>
        <w:rPr>
          <w:bCs/>
        </w:rPr>
        <w:t>05</w:t>
      </w:r>
      <w:r w:rsidRPr="003B5861">
        <w:rPr>
          <w:bCs/>
        </w:rPr>
        <w:t xml:space="preserve"> 0000 430.</w:t>
      </w:r>
      <w:r w:rsidRPr="003B5861">
        <w:rPr>
          <w:color w:val="000000"/>
        </w:rPr>
        <w:t xml:space="preserve"> Наименование платежа: д</w:t>
      </w:r>
      <w:r w:rsidRPr="003B5861">
        <w:t xml:space="preserve">оходы от продажи земельных участков.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рок</w:t>
      </w:r>
      <w:r>
        <w:rPr>
          <w:rFonts w:eastAsia="Calibri"/>
          <w:lang w:eastAsia="en-US"/>
        </w:rPr>
        <w:t>и</w:t>
      </w:r>
      <w:r w:rsidRPr="00382C66">
        <w:rPr>
          <w:rFonts w:eastAsia="Calibri"/>
          <w:lang w:eastAsia="en-US"/>
        </w:rPr>
        <w:t xml:space="preserve"> заключения договор</w:t>
      </w:r>
      <w:r w:rsidR="001F4312">
        <w:rPr>
          <w:rFonts w:eastAsia="Calibri"/>
          <w:lang w:eastAsia="en-US"/>
        </w:rPr>
        <w:t>а купли-продажи земельного участка</w:t>
      </w:r>
      <w:r>
        <w:rPr>
          <w:rFonts w:eastAsia="Calibri"/>
          <w:lang w:eastAsia="en-US"/>
        </w:rPr>
        <w:t>: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</w:t>
      </w:r>
      <w:r w:rsidRPr="00382C66">
        <w:rPr>
          <w:rFonts w:eastAsia="Calibri"/>
          <w:lang w:eastAsia="en-US"/>
        </w:rPr>
        <w:t>о результатам аукциона</w:t>
      </w:r>
      <w:r>
        <w:rPr>
          <w:rFonts w:eastAsia="Calibri"/>
          <w:lang w:eastAsia="en-US"/>
        </w:rPr>
        <w:t xml:space="preserve"> -</w:t>
      </w:r>
      <w:r w:rsidRPr="00382C66">
        <w:rPr>
          <w:rFonts w:eastAsia="Calibri"/>
          <w:lang w:eastAsia="en-US"/>
        </w:rPr>
        <w:t xml:space="preserve"> не ранее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Pr="00F52974">
        <w:rPr>
          <w:rFonts w:eastAsia="Calibri"/>
          <w:lang w:eastAsia="en-US"/>
        </w:rPr>
        <w:t>результатах аукциона.</w:t>
      </w:r>
    </w:p>
    <w:p w:rsidR="00FF257D" w:rsidRDefault="00FF257D" w:rsidP="00FF257D">
      <w:pPr>
        <w:ind w:firstLine="708"/>
        <w:jc w:val="both"/>
      </w:pPr>
      <w:r>
        <w:t>2.</w:t>
      </w:r>
      <w:r w:rsidRPr="00187119">
        <w:rPr>
          <w:rFonts w:eastAsia="Calibri"/>
          <w:lang w:eastAsia="en-US"/>
        </w:rPr>
        <w:t xml:space="preserve"> </w:t>
      </w:r>
      <w:r>
        <w:t>В течение 10 дней</w:t>
      </w:r>
      <w:r>
        <w:rPr>
          <w:rFonts w:eastAsia="Calibri"/>
          <w:lang w:eastAsia="en-US"/>
        </w:rPr>
        <w:t xml:space="preserve"> – после дня</w:t>
      </w:r>
      <w:r>
        <w:t xml:space="preserve"> рассмотрения единственной заявки на участие в аукционе.</w:t>
      </w:r>
    </w:p>
    <w:p w:rsidR="00FF257D" w:rsidRPr="00F52974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 договор</w:t>
      </w:r>
      <w:r>
        <w:rPr>
          <w:rFonts w:eastAsia="Calibri"/>
          <w:lang w:eastAsia="en-US"/>
        </w:rPr>
        <w:t>а</w:t>
      </w:r>
      <w:r w:rsidRPr="00382C66">
        <w:rPr>
          <w:rFonts w:eastAsia="Calibri"/>
          <w:lang w:eastAsia="en-US"/>
        </w:rPr>
        <w:t xml:space="preserve"> </w:t>
      </w:r>
      <w:r w:rsidR="001F4312">
        <w:rPr>
          <w:rFonts w:eastAsia="Calibri"/>
          <w:lang w:eastAsia="en-US"/>
        </w:rPr>
        <w:t>купли-продажи</w:t>
      </w:r>
      <w:r w:rsidRPr="00F52974">
        <w:rPr>
          <w:rFonts w:eastAsia="Calibri"/>
          <w:lang w:eastAsia="en-US"/>
        </w:rPr>
        <w:t xml:space="preserve"> земельн</w:t>
      </w:r>
      <w:r>
        <w:rPr>
          <w:rFonts w:eastAsia="Calibri"/>
          <w:lang w:eastAsia="en-US"/>
        </w:rPr>
        <w:t xml:space="preserve">ого </w:t>
      </w:r>
      <w:r w:rsidRPr="00F52974">
        <w:rPr>
          <w:rFonts w:eastAsia="Calibri"/>
          <w:lang w:eastAsia="en-US"/>
        </w:rPr>
        <w:t>участк</w:t>
      </w:r>
      <w:r>
        <w:rPr>
          <w:rFonts w:eastAsia="Calibri"/>
          <w:lang w:eastAsia="en-US"/>
        </w:rPr>
        <w:t>а</w:t>
      </w:r>
      <w:r w:rsidRPr="00F52974">
        <w:rPr>
          <w:rFonts w:eastAsia="Calibri"/>
          <w:lang w:eastAsia="en-US"/>
        </w:rPr>
        <w:t xml:space="preserve"> прилагается к извещению.</w:t>
      </w:r>
    </w:p>
    <w:p w:rsidR="00FF257D" w:rsidRPr="001F4312" w:rsidRDefault="00FF257D" w:rsidP="00FF257D">
      <w:pPr>
        <w:pStyle w:val="ab"/>
        <w:ind w:firstLine="709"/>
        <w:jc w:val="both"/>
        <w:rPr>
          <w:rFonts w:eastAsia="Calibri"/>
          <w:spacing w:val="-3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, об отказе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размещается на официальном сайте Российской Федерации, в сети «Интернет»: </w:t>
      </w:r>
      <w:hyperlink r:id="rId9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0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1F4312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</w:t>
      </w:r>
      <w:proofErr w:type="gramStart"/>
      <w:r w:rsidRPr="001F4312">
        <w:rPr>
          <w:rFonts w:eastAsia="Calibri"/>
          <w:spacing w:val="-3"/>
          <w:lang w:eastAsia="en-US"/>
        </w:rPr>
        <w:t>ии ау</w:t>
      </w:r>
      <w:proofErr w:type="gramEnd"/>
      <w:r w:rsidRPr="001F4312">
        <w:rPr>
          <w:rFonts w:eastAsia="Calibri"/>
          <w:spacing w:val="-3"/>
          <w:lang w:eastAsia="en-US"/>
        </w:rPr>
        <w:t xml:space="preserve">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3A520B" w:rsidRPr="007948A2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и срок подведения итогов аукциона: </w:t>
      </w:r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F529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F52974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F52974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6, отдел </w:t>
      </w:r>
      <w:r w:rsidR="00FF257D">
        <w:rPr>
          <w:rFonts w:ascii="Times New Roman" w:hAnsi="Times New Roman" w:cs="Times New Roman"/>
          <w:sz w:val="24"/>
          <w:szCs w:val="24"/>
        </w:rPr>
        <w:t xml:space="preserve">архитектуры и </w:t>
      </w:r>
      <w:r w:rsidR="007948A2" w:rsidRPr="00F52974">
        <w:rPr>
          <w:rFonts w:ascii="Times New Roman" w:hAnsi="Times New Roman" w:cs="Times New Roman"/>
          <w:sz w:val="24"/>
          <w:szCs w:val="24"/>
        </w:rPr>
        <w:t>земельны</w:t>
      </w:r>
      <w:r w:rsidR="00FF257D">
        <w:rPr>
          <w:rFonts w:ascii="Times New Roman" w:hAnsi="Times New Roman" w:cs="Times New Roman"/>
          <w:sz w:val="24"/>
          <w:szCs w:val="24"/>
        </w:rPr>
        <w:t>х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F257D">
        <w:rPr>
          <w:rFonts w:ascii="Times New Roman" w:hAnsi="Times New Roman" w:cs="Times New Roman"/>
          <w:sz w:val="24"/>
          <w:szCs w:val="24"/>
        </w:rPr>
        <w:t>й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, </w:t>
      </w:r>
      <w:r w:rsidR="00D26F40">
        <w:rPr>
          <w:rFonts w:ascii="Times New Roman" w:eastAsia="Calibri" w:hAnsi="Times New Roman" w:cs="Times New Roman"/>
          <w:sz w:val="24"/>
          <w:szCs w:val="24"/>
          <w:lang w:eastAsia="en-US"/>
        </w:rPr>
        <w:t>19 но</w:t>
      </w:r>
      <w:r w:rsidR="001F4312">
        <w:rPr>
          <w:rFonts w:ascii="Times New Roman" w:eastAsia="Calibri" w:hAnsi="Times New Roman" w:cs="Times New Roman"/>
          <w:sz w:val="24"/>
          <w:szCs w:val="24"/>
          <w:lang w:eastAsia="en-US"/>
        </w:rPr>
        <w:t>ября</w:t>
      </w:r>
      <w:r w:rsidR="00970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 xml:space="preserve">отдел </w:t>
      </w:r>
      <w:r w:rsidR="00970A50">
        <w:t xml:space="preserve">архитектуры и </w:t>
      </w:r>
      <w:r w:rsidR="00970A50" w:rsidRPr="00F52974">
        <w:t>земельны</w:t>
      </w:r>
      <w:r w:rsidR="00970A50">
        <w:t>х</w:t>
      </w:r>
      <w:r w:rsidR="00970A50" w:rsidRPr="00F52974">
        <w:t xml:space="preserve"> отношени</w:t>
      </w:r>
      <w:r w:rsidR="00970A50">
        <w:t>й</w:t>
      </w:r>
      <w:r w:rsidR="00970A50" w:rsidRPr="00F52974">
        <w:t xml:space="preserve"> </w:t>
      </w:r>
      <w:r w:rsidR="007948A2" w:rsidRPr="007948A2">
        <w:t>Администрации МО «Усть-Коксинский район»,</w:t>
      </w:r>
      <w:r w:rsidR="00970A50">
        <w:t xml:space="preserve"> </w:t>
      </w:r>
      <w:proofErr w:type="gramStart"/>
      <w:r w:rsidRPr="007948A2">
        <w:rPr>
          <w:rFonts w:eastAsia="Calibri"/>
          <w:bCs/>
          <w:lang w:eastAsia="en-US"/>
        </w:rPr>
        <w:t>с</w:t>
      </w:r>
      <w:proofErr w:type="gramEnd"/>
      <w:r w:rsidRPr="007948A2">
        <w:rPr>
          <w:rFonts w:eastAsia="Calibri"/>
          <w:bCs/>
          <w:lang w:eastAsia="en-US"/>
        </w:rPr>
        <w:t>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322CA4" w:rsidRPr="007948A2" w:rsidRDefault="00322CA4" w:rsidP="00A63ADF">
      <w:pPr>
        <w:jc w:val="right"/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1F4312">
        <w:t>КУПЛИ-ПРОДАЖИ</w:t>
      </w:r>
      <w:r w:rsidR="00130128">
        <w:t xml:space="preserve">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5F1046" w:rsidP="00476447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="00F97A90"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 w:rsidR="00970A50">
        <w:t>8</w:t>
      </w:r>
      <w:r w:rsidRPr="00231CF5">
        <w:t xml:space="preserve"> г.</w:t>
      </w:r>
    </w:p>
    <w:p w:rsidR="00F97A90" w:rsidRPr="00231CF5" w:rsidRDefault="00F97A90" w:rsidP="00476447"/>
    <w:p w:rsidR="00970A50" w:rsidRPr="00324898" w:rsidRDefault="00BF00AC" w:rsidP="00457D6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tab/>
      </w:r>
      <w:proofErr w:type="gramStart"/>
      <w:r w:rsidR="00F97A90" w:rsidRPr="0032489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324898">
        <w:rPr>
          <w:rFonts w:ascii="Times New Roman" w:hAnsi="Times New Roman" w:cs="Times New Roman"/>
          <w:bCs/>
          <w:sz w:val="24"/>
          <w:szCs w:val="24"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324898">
        <w:rPr>
          <w:rFonts w:ascii="Times New Roman" w:hAnsi="Times New Roman" w:cs="Times New Roman"/>
          <w:bCs/>
          <w:sz w:val="24"/>
          <w:szCs w:val="24"/>
        </w:rPr>
        <w:t>Харитошкина</w:t>
      </w:r>
      <w:proofErr w:type="spellEnd"/>
      <w:r w:rsidR="00F97A90" w:rsidRPr="00324898">
        <w:rPr>
          <w:rFonts w:ascii="Times New Roman" w:hAnsi="Times New Roman" w:cs="Times New Roman"/>
          <w:bCs/>
          <w:sz w:val="24"/>
          <w:szCs w:val="24"/>
        </w:rPr>
        <w:t>,  д. № 3</w:t>
      </w:r>
      <w:r w:rsidR="00F97A90" w:rsidRPr="00324898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r w:rsidR="00443BC7" w:rsidRPr="00324898">
        <w:rPr>
          <w:rFonts w:ascii="Times New Roman" w:hAnsi="Times New Roman" w:cs="Times New Roman"/>
          <w:sz w:val="24"/>
          <w:szCs w:val="24"/>
        </w:rPr>
        <w:t>А</w:t>
      </w:r>
      <w:r w:rsidR="00F97A90" w:rsidRPr="00324898">
        <w:rPr>
          <w:rFonts w:ascii="Times New Roman" w:hAnsi="Times New Roman" w:cs="Times New Roman"/>
          <w:sz w:val="24"/>
          <w:szCs w:val="24"/>
        </w:rPr>
        <w:t>дминистрации МО «Усть-Коксинский район» О</w:t>
      </w:r>
      <w:r w:rsidR="00443BC7" w:rsidRPr="00324898">
        <w:rPr>
          <w:rFonts w:ascii="Times New Roman" w:hAnsi="Times New Roman" w:cs="Times New Roman"/>
          <w:sz w:val="24"/>
          <w:szCs w:val="24"/>
        </w:rPr>
        <w:t>лега Алексеевича</w:t>
      </w:r>
      <w:r w:rsidR="00F97A90" w:rsidRPr="0032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C7" w:rsidRPr="00324898">
        <w:rPr>
          <w:rFonts w:ascii="Times New Roman" w:hAnsi="Times New Roman" w:cs="Times New Roman"/>
          <w:sz w:val="24"/>
          <w:szCs w:val="24"/>
        </w:rPr>
        <w:t>Кулигина</w:t>
      </w:r>
      <w:proofErr w:type="spellEnd"/>
      <w:r w:rsidR="00F97A90" w:rsidRPr="00324898">
        <w:rPr>
          <w:rFonts w:ascii="Times New Roman" w:hAnsi="Times New Roman" w:cs="Times New Roman"/>
          <w:sz w:val="24"/>
          <w:szCs w:val="24"/>
        </w:rPr>
        <w:t xml:space="preserve">, </w:t>
      </w:r>
      <w:r w:rsidR="00970A50" w:rsidRPr="00324898">
        <w:rPr>
          <w:rFonts w:ascii="Times New Roman" w:hAnsi="Times New Roman" w:cs="Times New Roman"/>
          <w:sz w:val="24"/>
          <w:szCs w:val="24"/>
        </w:rPr>
        <w:t>действующего на</w:t>
      </w:r>
      <w:proofErr w:type="gramEnd"/>
      <w:r w:rsidR="00970A50" w:rsidRPr="00324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A50" w:rsidRPr="00324898">
        <w:rPr>
          <w:rFonts w:ascii="Times New Roman" w:hAnsi="Times New Roman" w:cs="Times New Roman"/>
          <w:sz w:val="24"/>
          <w:szCs w:val="24"/>
        </w:rPr>
        <w:t xml:space="preserve">основании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="00F97A90" w:rsidRPr="00324898">
        <w:rPr>
          <w:rFonts w:ascii="Times New Roman" w:hAnsi="Times New Roman" w:cs="Times New Roman"/>
          <w:sz w:val="24"/>
          <w:szCs w:val="24"/>
        </w:rPr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ствуясь главами 27, 28, 3</w:t>
      </w:r>
      <w:r w:rsidR="00130128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ского кодекса Российской Федерации, </w:t>
      </w:r>
      <w:r w:rsidR="00130128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п. 1 ст. 39.3., п. 1</w:t>
      </w:r>
      <w:proofErr w:type="gramEnd"/>
      <w:r w:rsidR="00130128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. 39.4, ст. 39.11.  39.12.  Земельного кодекса Российской Федерации от 25.10.2001 г. № 136-ФЗ,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</w:t>
      </w:r>
      <w:proofErr w:type="spellEnd"/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948A2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 2 ст. 3.3. </w:t>
      </w:r>
      <w:proofErr w:type="gramStart"/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24898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, </w:t>
      </w:r>
      <w:r w:rsidR="00443BC7" w:rsidRPr="00324898">
        <w:rPr>
          <w:rFonts w:ascii="Times New Roman" w:hAnsi="Times New Roman" w:cs="Times New Roman"/>
          <w:sz w:val="24"/>
          <w:szCs w:val="24"/>
        </w:rPr>
        <w:t>утверждённым постановлением Главы Администрации МО «Усть-Коксинский район» от</w:t>
      </w:r>
      <w:proofErr w:type="gramEnd"/>
      <w:r w:rsidR="00443BC7" w:rsidRPr="00324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BC7" w:rsidRPr="00324898">
        <w:rPr>
          <w:rFonts w:ascii="Times New Roman" w:hAnsi="Times New Roman" w:cs="Times New Roman"/>
          <w:sz w:val="24"/>
          <w:szCs w:val="24"/>
        </w:rPr>
        <w:t xml:space="preserve">18.04.2017 г. № 213, 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околом от </w:t>
      </w:r>
      <w:r w:rsidR="001F4312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»_______________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8 г. № </w:t>
      </w:r>
      <w:r w:rsidR="001F4312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5C73" w:rsidRPr="00D60CA1">
        <w:rPr>
          <w:rFonts w:ascii="Times New Roman" w:hAnsi="Times New Roman" w:cs="Times New Roman"/>
          <w:sz w:val="24"/>
          <w:szCs w:val="24"/>
        </w:rPr>
        <w:t>о результатах проведения аукциона</w:t>
      </w:r>
      <w:r w:rsidR="00324898" w:rsidRPr="009D5C7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24898" w:rsidRPr="003248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24898" w:rsidRPr="003248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ткрытого по составу участников и по форме подачи заявок, </w:t>
      </w:r>
      <w:r w:rsidR="00324898" w:rsidRPr="00324898">
        <w:rPr>
          <w:rFonts w:ascii="Times New Roman" w:hAnsi="Times New Roman" w:cs="Times New Roman"/>
          <w:sz w:val="24"/>
          <w:szCs w:val="24"/>
        </w:rPr>
        <w:t xml:space="preserve">назначенного на </w:t>
      </w:r>
      <w:r w:rsidR="009D5C73">
        <w:rPr>
          <w:rFonts w:ascii="Times New Roman" w:hAnsi="Times New Roman" w:cs="Times New Roman"/>
          <w:sz w:val="24"/>
          <w:szCs w:val="24"/>
        </w:rPr>
        <w:t>10.10</w:t>
      </w:r>
      <w:r w:rsidR="00324898" w:rsidRPr="00324898">
        <w:rPr>
          <w:rFonts w:ascii="Times New Roman" w:hAnsi="Times New Roman" w:cs="Times New Roman"/>
          <w:sz w:val="24"/>
          <w:szCs w:val="24"/>
        </w:rPr>
        <w:t xml:space="preserve">.2018 года, </w:t>
      </w:r>
      <w:r w:rsidR="009D5C73">
        <w:rPr>
          <w:rFonts w:ascii="Times New Roman" w:hAnsi="Times New Roman" w:cs="Times New Roman"/>
          <w:sz w:val="24"/>
          <w:szCs w:val="24"/>
        </w:rPr>
        <w:t>по продаже</w:t>
      </w:r>
      <w:r w:rsidR="00324898" w:rsidRPr="00324898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, с кадастровым номером 04:08:0</w:t>
      </w:r>
      <w:r w:rsidR="009D5C73">
        <w:rPr>
          <w:rFonts w:ascii="Times New Roman" w:hAnsi="Times New Roman" w:cs="Times New Roman"/>
          <w:sz w:val="24"/>
          <w:szCs w:val="24"/>
        </w:rPr>
        <w:t>301</w:t>
      </w:r>
      <w:r w:rsidR="00324898" w:rsidRPr="00324898">
        <w:rPr>
          <w:rFonts w:ascii="Times New Roman" w:hAnsi="Times New Roman" w:cs="Times New Roman"/>
          <w:sz w:val="24"/>
          <w:szCs w:val="24"/>
        </w:rPr>
        <w:t>01:</w:t>
      </w:r>
      <w:r w:rsidR="009D5C73">
        <w:rPr>
          <w:rFonts w:ascii="Times New Roman" w:hAnsi="Times New Roman" w:cs="Times New Roman"/>
          <w:sz w:val="24"/>
          <w:szCs w:val="24"/>
        </w:rPr>
        <w:t>777</w:t>
      </w:r>
      <w:r w:rsidR="00457D67">
        <w:rPr>
          <w:rFonts w:ascii="Times New Roman" w:hAnsi="Times New Roman" w:cs="Times New Roman"/>
          <w:sz w:val="24"/>
          <w:szCs w:val="24"/>
        </w:rPr>
        <w:t>,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5C73" w:rsidRPr="009D5C73">
        <w:rPr>
          <w:rFonts w:ascii="Times New Roman" w:hAnsi="Times New Roman" w:cs="Times New Roman"/>
          <w:sz w:val="24"/>
          <w:szCs w:val="24"/>
        </w:rPr>
        <w:t xml:space="preserve">размещённым на сайтах: </w:t>
      </w:r>
      <w:r w:rsidR="009D5C73" w:rsidRPr="009D5C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D5C73" w:rsidRPr="009D5C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5C73" w:rsidRPr="009D5C73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9D5C73" w:rsidRPr="009D5C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5C73" w:rsidRPr="009D5C7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9D5C73" w:rsidRPr="009D5C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5C73" w:rsidRPr="009D5C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D5C73" w:rsidRPr="009D5C7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D5C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«___»_____________2018 г.</w:t>
      </w:r>
      <w:r w:rsidR="009D5C73" w:rsidRPr="009D5C73">
        <w:rPr>
          <w:rFonts w:ascii="Times New Roman" w:hAnsi="Times New Roman" w:cs="Times New Roman"/>
          <w:sz w:val="24"/>
          <w:szCs w:val="24"/>
        </w:rPr>
        <w:t xml:space="preserve">, </w:t>
      </w:r>
      <w:r w:rsidR="009D5C73" w:rsidRPr="009D5C73">
        <w:rPr>
          <w:rFonts w:ascii="Times New Roman" w:hAnsi="Times New Roman" w:cs="Times New Roman"/>
          <w:sz w:val="24"/>
          <w:szCs w:val="24"/>
          <w:lang w:eastAsia="en-US"/>
        </w:rPr>
        <w:t xml:space="preserve">именуемая, в дальнейшем, </w:t>
      </w:r>
      <w:r w:rsidR="009D5C73" w:rsidRPr="009D5C73">
        <w:rPr>
          <w:rFonts w:ascii="Times New Roman" w:hAnsi="Times New Roman" w:cs="Times New Roman"/>
          <w:bCs/>
          <w:sz w:val="24"/>
          <w:szCs w:val="24"/>
          <w:lang w:eastAsia="en-US"/>
        </w:rPr>
        <w:t>Продавец, с одной стороны</w:t>
      </w:r>
      <w:r w:rsidR="009D5C73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proofErr w:type="gramEnd"/>
    </w:p>
    <w:p w:rsidR="008E37D4" w:rsidRDefault="002C7A72" w:rsidP="009D5C73">
      <w:pPr>
        <w:ind w:firstLine="709"/>
        <w:jc w:val="both"/>
        <w:rPr>
          <w:rFonts w:eastAsia="Calibri"/>
          <w:b/>
          <w:bCs/>
          <w:lang w:eastAsia="ar-SA"/>
        </w:rPr>
      </w:pPr>
      <w:proofErr w:type="gramStart"/>
      <w:r>
        <w:rPr>
          <w:rFonts w:eastAsia="Calibri"/>
          <w:lang w:eastAsia="ar-SA"/>
        </w:rPr>
        <w:t>и, _________________________________________________________________________</w:t>
      </w:r>
      <w:r w:rsidR="009D5C73" w:rsidRPr="0023672E">
        <w:rPr>
          <w:rFonts w:eastAsia="Calibri"/>
          <w:lang w:eastAsia="ar-SA"/>
        </w:rPr>
        <w:t xml:space="preserve"> </w:t>
      </w:r>
      <w:r w:rsidR="00002F6D">
        <w:t>______________________________________________________________________________________</w:t>
      </w:r>
      <w:r w:rsidR="009D5C73">
        <w:t>,</w:t>
      </w:r>
      <w:r w:rsidR="009D5C73" w:rsidRPr="0072349C">
        <w:rPr>
          <w:rFonts w:eastAsia="Calibri"/>
          <w:lang w:eastAsia="ar-SA"/>
        </w:rPr>
        <w:t xml:space="preserve"> именуемый, в  дальнейшем, </w:t>
      </w:r>
      <w:r w:rsidR="009D5C73">
        <w:rPr>
          <w:rFonts w:eastAsia="Calibri"/>
          <w:bCs/>
          <w:lang w:eastAsia="ar-SA"/>
        </w:rPr>
        <w:t>Покупатель</w:t>
      </w:r>
      <w:r w:rsidR="009D5C73" w:rsidRPr="0072349C">
        <w:rPr>
          <w:rFonts w:eastAsia="Calibri"/>
          <w:bCs/>
          <w:lang w:eastAsia="ar-SA"/>
        </w:rPr>
        <w:t xml:space="preserve">, с другой стороны, </w:t>
      </w:r>
      <w:r w:rsidR="009D5C73" w:rsidRPr="0072349C">
        <w:rPr>
          <w:rFonts w:eastAsia="Calibri"/>
          <w:lang w:eastAsia="ar-SA"/>
        </w:rPr>
        <w:t>а вместе именуемые</w:t>
      </w:r>
      <w:r w:rsidR="009D5C73">
        <w:rPr>
          <w:rFonts w:eastAsia="Calibri"/>
          <w:lang w:eastAsia="ar-SA"/>
        </w:rPr>
        <w:t>,</w:t>
      </w:r>
      <w:r w:rsidR="009D5C73" w:rsidRPr="0072349C">
        <w:rPr>
          <w:rFonts w:eastAsia="Calibri"/>
          <w:lang w:eastAsia="ar-SA"/>
        </w:rPr>
        <w:t xml:space="preserve"> в дальнейшем</w:t>
      </w:r>
      <w:r w:rsidR="009D5C73">
        <w:rPr>
          <w:rFonts w:eastAsia="Calibri"/>
          <w:lang w:eastAsia="ar-SA"/>
        </w:rPr>
        <w:t>,</w:t>
      </w:r>
      <w:r w:rsidR="009D5C73" w:rsidRPr="0072349C">
        <w:rPr>
          <w:rFonts w:eastAsia="Calibri"/>
          <w:lang w:eastAsia="ar-SA"/>
        </w:rPr>
        <w:t xml:space="preserve"> </w:t>
      </w:r>
      <w:r w:rsidR="009D5C73" w:rsidRPr="0072349C">
        <w:rPr>
          <w:rFonts w:eastAsia="Calibri"/>
          <w:bCs/>
          <w:lang w:eastAsia="ar-SA"/>
        </w:rPr>
        <w:t>Стороны, з</w:t>
      </w:r>
      <w:r w:rsidR="009D5C73"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="009D5C73" w:rsidRPr="0072349C">
        <w:rPr>
          <w:rFonts w:eastAsia="Calibri"/>
          <w:b/>
          <w:bCs/>
          <w:lang w:eastAsia="ar-SA"/>
        </w:rPr>
        <w:t xml:space="preserve"> </w:t>
      </w:r>
      <w:proofErr w:type="gramEnd"/>
    </w:p>
    <w:p w:rsidR="009D5C73" w:rsidRDefault="008E37D4" w:rsidP="008E37D4">
      <w:pPr>
        <w:jc w:val="center"/>
        <w:rPr>
          <w:rFonts w:eastAsia="Calibri"/>
          <w:bCs/>
          <w:lang w:eastAsia="ar-SA"/>
        </w:rPr>
      </w:pPr>
      <w:r w:rsidRPr="008E37D4">
        <w:rPr>
          <w:rFonts w:eastAsia="Calibri"/>
          <w:bCs/>
          <w:lang w:eastAsia="ar-SA"/>
        </w:rPr>
        <w:t>1. Предмет договора</w:t>
      </w:r>
    </w:p>
    <w:p w:rsidR="002C7A72" w:rsidRPr="002C7A72" w:rsidRDefault="008E37D4" w:rsidP="002C7A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1. </w:t>
      </w:r>
      <w:r w:rsidRPr="00292BA0">
        <w:rPr>
          <w:rFonts w:ascii="Times New Roman" w:hAnsi="Times New Roman" w:cs="Times New Roman"/>
          <w:sz w:val="24"/>
          <w:szCs w:val="24"/>
        </w:rPr>
        <w:t xml:space="preserve">Продавец обязуется продать, </w:t>
      </w:r>
      <w:r w:rsidRPr="008E37D4">
        <w:rPr>
          <w:rFonts w:ascii="Times New Roman" w:hAnsi="Times New Roman" w:cs="Times New Roman"/>
          <w:sz w:val="24"/>
          <w:szCs w:val="24"/>
        </w:rPr>
        <w:t xml:space="preserve">а Покупатель приобрести, в </w:t>
      </w:r>
      <w:r w:rsidRPr="002C7A72">
        <w:rPr>
          <w:rFonts w:ascii="Times New Roman" w:hAnsi="Times New Roman" w:cs="Times New Roman"/>
          <w:sz w:val="24"/>
          <w:szCs w:val="24"/>
        </w:rPr>
        <w:t xml:space="preserve">собственность, по цене и на условиях настоящего договора, земельный участок, находящийся в государственной собственности, с кадастровым номером </w:t>
      </w:r>
      <w:r w:rsidR="002C7A72" w:rsidRPr="002C7A72">
        <w:rPr>
          <w:rFonts w:ascii="Times New Roman" w:hAnsi="Times New Roman" w:cs="Times New Roman"/>
          <w:sz w:val="24"/>
          <w:szCs w:val="24"/>
        </w:rPr>
        <w:t xml:space="preserve">04:08:090101:844, адрес: </w:t>
      </w:r>
      <w:proofErr w:type="gramStart"/>
      <w:r w:rsidR="002C7A72" w:rsidRPr="002C7A72">
        <w:rPr>
          <w:rStyle w:val="ad"/>
          <w:rFonts w:ascii="Times New Roman" w:hAnsi="Times New Roman" w:cs="Times New Roman"/>
          <w:i w:val="0"/>
          <w:sz w:val="24"/>
          <w:szCs w:val="24"/>
        </w:rPr>
        <w:t>Российская Федерация, Республика Алтай, Усть-Коксинский район, с. Верх-Уймон,</w:t>
      </w:r>
      <w:r w:rsidR="002C7A72" w:rsidRPr="002C7A72">
        <w:rPr>
          <w:rFonts w:ascii="Times New Roman" w:hAnsi="Times New Roman" w:cs="Times New Roman"/>
          <w:sz w:val="24"/>
          <w:szCs w:val="24"/>
        </w:rPr>
        <w:t xml:space="preserve"> ул. Набережная, 15Б, площадью 16 кв. м., из категории земель населённых пунктов, с разрешённым использованием: для </w:t>
      </w:r>
      <w:r w:rsidR="002C7A72" w:rsidRPr="002C7A72">
        <w:rPr>
          <w:rFonts w:ascii="Times New Roman" w:hAnsi="Times New Roman" w:cs="Times New Roman"/>
          <w:color w:val="000000"/>
          <w:sz w:val="24"/>
          <w:szCs w:val="24"/>
        </w:rPr>
        <w:t>строительства киоска</w:t>
      </w:r>
      <w:r w:rsidR="002C7A72" w:rsidRPr="002C7A72">
        <w:rPr>
          <w:rFonts w:ascii="Times New Roman" w:hAnsi="Times New Roman" w:cs="Times New Roman"/>
          <w:sz w:val="24"/>
          <w:szCs w:val="24"/>
        </w:rPr>
        <w:t xml:space="preserve"> (далее по тексту – Участок).</w:t>
      </w:r>
      <w:proofErr w:type="gramEnd"/>
    </w:p>
    <w:p w:rsidR="008E37D4" w:rsidRPr="002C7A72" w:rsidRDefault="008E37D4" w:rsidP="008E37D4">
      <w:pPr>
        <w:jc w:val="center"/>
        <w:rPr>
          <w:bCs/>
        </w:rPr>
      </w:pPr>
      <w:r w:rsidRPr="002C7A72">
        <w:rPr>
          <w:bCs/>
        </w:rPr>
        <w:t>2. Цена по Договору  и порядок расчёта</w:t>
      </w:r>
    </w:p>
    <w:p w:rsidR="002C7A72" w:rsidRDefault="008E37D4" w:rsidP="002C7A72">
      <w:pPr>
        <w:ind w:firstLine="708"/>
        <w:jc w:val="both"/>
        <w:rPr>
          <w:color w:val="000000"/>
        </w:rPr>
      </w:pPr>
      <w:r w:rsidRPr="007D0389">
        <w:t xml:space="preserve">2.1. </w:t>
      </w:r>
      <w:proofErr w:type="gramStart"/>
      <w:r w:rsidRPr="007D0389">
        <w:t xml:space="preserve">Цена приобретения </w:t>
      </w:r>
      <w:r w:rsidRPr="007D0389">
        <w:rPr>
          <w:iCs/>
        </w:rPr>
        <w:t>Участка</w:t>
      </w:r>
      <w:r w:rsidR="002C7A72">
        <w:rPr>
          <w:iCs/>
        </w:rPr>
        <w:t xml:space="preserve"> </w:t>
      </w:r>
      <w:r w:rsidR="002C7A72" w:rsidRPr="0072349C">
        <w:rPr>
          <w:rFonts w:eastAsia="Calibri"/>
          <w:lang w:eastAsia="ar-SA"/>
        </w:rPr>
        <w:t>определяется согласно протокол</w:t>
      </w:r>
      <w:r w:rsidR="002C7A72">
        <w:rPr>
          <w:rFonts w:eastAsia="Calibri"/>
          <w:lang w:eastAsia="ar-SA"/>
        </w:rPr>
        <w:t>а</w:t>
      </w:r>
      <w:r w:rsidR="002C7A72" w:rsidRPr="0072349C">
        <w:rPr>
          <w:rFonts w:eastAsia="Calibri"/>
          <w:lang w:eastAsia="ar-SA"/>
        </w:rPr>
        <w:t xml:space="preserve"> о результатах аукциона</w:t>
      </w:r>
      <w:r w:rsidR="002C7A72">
        <w:rPr>
          <w:rFonts w:eastAsia="Calibri"/>
          <w:lang w:eastAsia="ar-SA"/>
        </w:rPr>
        <w:t>, в размере _________________________________________________ рублей</w:t>
      </w:r>
      <w:r w:rsidR="002C7A72" w:rsidRPr="0072349C">
        <w:rPr>
          <w:rFonts w:eastAsia="Calibri"/>
          <w:lang w:eastAsia="ar-SA"/>
        </w:rPr>
        <w:t xml:space="preserve"> (или, в случае заключения договора </w:t>
      </w:r>
      <w:r w:rsidR="002C7A72">
        <w:rPr>
          <w:rFonts w:eastAsia="Calibri"/>
          <w:lang w:eastAsia="ar-SA"/>
        </w:rPr>
        <w:t>купли-продажи</w:t>
      </w:r>
      <w:r w:rsidR="002C7A72" w:rsidRPr="0072349C">
        <w:rPr>
          <w:rFonts w:eastAsia="Calibri"/>
          <w:lang w:eastAsia="ar-SA"/>
        </w:rPr>
        <w:t xml:space="preserve">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</w:t>
      </w:r>
      <w:r w:rsidR="002C7A72">
        <w:rPr>
          <w:rFonts w:eastAsia="Calibri"/>
          <w:lang w:eastAsia="ar-SA"/>
        </w:rPr>
        <w:t>, цена</w:t>
      </w:r>
      <w:r w:rsidR="002C7A72" w:rsidRPr="0072349C">
        <w:rPr>
          <w:rFonts w:eastAsia="Calibri"/>
          <w:lang w:eastAsia="ar-SA"/>
        </w:rPr>
        <w:t xml:space="preserve"> за земельный участок определяется в размере начальной цены предмета аукциона и составляет </w:t>
      </w:r>
      <w:r w:rsidR="002C7A72">
        <w:rPr>
          <w:color w:val="000000"/>
        </w:rPr>
        <w:t>4542 (четыре тысячи</w:t>
      </w:r>
      <w:proofErr w:type="gramEnd"/>
      <w:r w:rsidR="002C7A72">
        <w:rPr>
          <w:color w:val="000000"/>
        </w:rPr>
        <w:t xml:space="preserve"> </w:t>
      </w:r>
      <w:proofErr w:type="gramStart"/>
      <w:r w:rsidR="002C7A72">
        <w:rPr>
          <w:color w:val="000000"/>
        </w:rPr>
        <w:t>пятьсот сорок два) рубля</w:t>
      </w:r>
      <w:r w:rsidR="00321DBA">
        <w:rPr>
          <w:color w:val="000000"/>
        </w:rPr>
        <w:t>)</w:t>
      </w:r>
      <w:r w:rsidR="002C7A72">
        <w:rPr>
          <w:color w:val="000000"/>
        </w:rPr>
        <w:t>.</w:t>
      </w:r>
      <w:proofErr w:type="gramEnd"/>
    </w:p>
    <w:p w:rsidR="008E37D4" w:rsidRPr="007D0389" w:rsidRDefault="002C7A72" w:rsidP="002C7A72">
      <w:pPr>
        <w:ind w:firstLine="708"/>
        <w:jc w:val="both"/>
      </w:pPr>
      <w:r>
        <w:rPr>
          <w:color w:val="000000"/>
        </w:rPr>
        <w:lastRenderedPageBreak/>
        <w:t xml:space="preserve"> </w:t>
      </w:r>
      <w:r w:rsidR="008E37D4" w:rsidRPr="007D0389">
        <w:t xml:space="preserve">Задаток, </w:t>
      </w:r>
      <w:r w:rsidR="008E37D4" w:rsidRPr="007D0389">
        <w:rPr>
          <w:rFonts w:eastAsia="Calibri"/>
          <w:lang w:eastAsia="en-US"/>
        </w:rPr>
        <w:t xml:space="preserve">в размере 20% начальной цены предмета аукциона - </w:t>
      </w:r>
      <w:r>
        <w:t xml:space="preserve">908 </w:t>
      </w:r>
      <w:r w:rsidRPr="0085081C">
        <w:t>(</w:t>
      </w:r>
      <w:r>
        <w:t>девятьсот восемь)</w:t>
      </w:r>
      <w:r w:rsidRPr="0085081C">
        <w:t xml:space="preserve"> рубл</w:t>
      </w:r>
      <w:r>
        <w:t>ей</w:t>
      </w:r>
      <w:r w:rsidR="008E37D4" w:rsidRPr="007D0389">
        <w:t xml:space="preserve">, перечисленный Покупателем по платёжному поручению № </w:t>
      </w:r>
      <w:r w:rsidR="008E37D4">
        <w:t>____</w:t>
      </w:r>
      <w:r w:rsidR="008E37D4" w:rsidRPr="007D0389">
        <w:t xml:space="preserve"> от  </w:t>
      </w:r>
      <w:r w:rsidR="008E37D4">
        <w:t>«___»__________</w:t>
      </w:r>
      <w:r w:rsidR="008E37D4" w:rsidRPr="007D0389">
        <w:t>201</w:t>
      </w:r>
      <w:r w:rsidR="008E37D4">
        <w:t>8</w:t>
      </w:r>
      <w:r w:rsidR="008E37D4" w:rsidRPr="007D0389">
        <w:t xml:space="preserve"> г., засчитывается  в оплату приобретаемого Участка.</w:t>
      </w:r>
    </w:p>
    <w:p w:rsidR="008E37D4" w:rsidRPr="007D0389" w:rsidRDefault="008E37D4" w:rsidP="008E37D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0389">
        <w:t xml:space="preserve">2.2. Оплата осуществляется путём перечисления, Покупателем, цены Участка, указанной в </w:t>
      </w:r>
      <w:hyperlink r:id="rId12" w:history="1">
        <w:r w:rsidRPr="007D0389">
          <w:t>пункте 2.1</w:t>
        </w:r>
      </w:hyperlink>
      <w:r w:rsidRPr="007D0389">
        <w:t xml:space="preserve"> настоящего Договора (за минусом задатка), на  счёт получателя платежа по реквизитам:</w:t>
      </w:r>
      <w:r w:rsidRPr="007D0389">
        <w:rPr>
          <w:spacing w:val="-9"/>
        </w:rPr>
        <w:t xml:space="preserve"> УФК по Республике Алтай (Администрация МО «Усть-Коксинский район», л/с 04773004420) </w:t>
      </w:r>
      <w:r w:rsidRPr="007D0389">
        <w:rPr>
          <w:bCs/>
          <w:spacing w:val="-9"/>
        </w:rPr>
        <w:t xml:space="preserve">ИНН: </w:t>
      </w:r>
      <w:r w:rsidRPr="007D0389">
        <w:rPr>
          <w:spacing w:val="-9"/>
        </w:rPr>
        <w:t xml:space="preserve">0406004214, </w:t>
      </w:r>
      <w:r w:rsidRPr="007D0389">
        <w:rPr>
          <w:bCs/>
          <w:spacing w:val="-9"/>
        </w:rPr>
        <w:t xml:space="preserve">КПП: </w:t>
      </w:r>
      <w:r w:rsidRPr="007D0389">
        <w:rPr>
          <w:spacing w:val="-9"/>
        </w:rPr>
        <w:t>040601001,</w:t>
      </w:r>
      <w:r w:rsidRPr="007D0389">
        <w:rPr>
          <w:bCs/>
          <w:spacing w:val="-9"/>
        </w:rPr>
        <w:t xml:space="preserve">СЧЕТ: </w:t>
      </w:r>
      <w:r w:rsidRPr="007D0389">
        <w:rPr>
          <w:spacing w:val="-9"/>
        </w:rPr>
        <w:t xml:space="preserve">4010 1810 5000 0001 0000, </w:t>
      </w:r>
      <w:r w:rsidRPr="007D0389">
        <w:rPr>
          <w:bCs/>
          <w:spacing w:val="-9"/>
        </w:rPr>
        <w:t>Банк:</w:t>
      </w:r>
      <w:r w:rsidRPr="007D0389">
        <w:rPr>
          <w:spacing w:val="-9"/>
        </w:rPr>
        <w:t xml:space="preserve"> Отделение - НБ Республики Алтай г. Горно-Алтайск,</w:t>
      </w:r>
      <w:r w:rsidRPr="007D0389">
        <w:rPr>
          <w:bCs/>
          <w:spacing w:val="-9"/>
        </w:rPr>
        <w:t xml:space="preserve"> БИК:</w:t>
      </w:r>
      <w:r w:rsidRPr="007D0389">
        <w:rPr>
          <w:spacing w:val="-9"/>
        </w:rPr>
        <w:t xml:space="preserve"> 048405001,</w:t>
      </w:r>
      <w:r w:rsidRPr="007D0389">
        <w:rPr>
          <w:bCs/>
          <w:spacing w:val="-9"/>
        </w:rPr>
        <w:t xml:space="preserve"> ОКТМО:</w:t>
      </w:r>
      <w:r w:rsidRPr="007D0389">
        <w:rPr>
          <w:spacing w:val="-9"/>
        </w:rPr>
        <w:t xml:space="preserve">  84640475, </w:t>
      </w:r>
      <w:r w:rsidRPr="007D0389">
        <w:rPr>
          <w:bCs/>
        </w:rPr>
        <w:t>КБК: 011 114 06013 05 0000 430.</w:t>
      </w:r>
      <w:r w:rsidRPr="007D0389">
        <w:t xml:space="preserve"> Наименование платежа: доходы от продажи земельных участков. </w:t>
      </w:r>
    </w:p>
    <w:p w:rsidR="008E37D4" w:rsidRPr="007B61F4" w:rsidRDefault="008E37D4" w:rsidP="008E37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61F4">
        <w:rPr>
          <w:rFonts w:ascii="Times New Roman" w:hAnsi="Times New Roman" w:cs="Times New Roman"/>
          <w:sz w:val="24"/>
          <w:szCs w:val="24"/>
        </w:rPr>
        <w:t>частка считается дата поступления денежных средств, в размере и порядке, указанных в настоящем пункте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2.3. Срок оплаты Покупателем цены Участка – в течени</w:t>
      </w:r>
      <w:proofErr w:type="gramStart"/>
      <w:r w:rsidRPr="007B61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61F4">
        <w:rPr>
          <w:rFonts w:ascii="Times New Roman" w:hAnsi="Times New Roman" w:cs="Times New Roman"/>
          <w:sz w:val="24"/>
          <w:szCs w:val="24"/>
        </w:rPr>
        <w:t xml:space="preserve"> </w:t>
      </w:r>
      <w:r w:rsidR="00321DBA">
        <w:rPr>
          <w:rFonts w:ascii="Times New Roman" w:hAnsi="Times New Roman" w:cs="Times New Roman"/>
          <w:sz w:val="24"/>
          <w:szCs w:val="24"/>
        </w:rPr>
        <w:t>3-х</w:t>
      </w:r>
      <w:r w:rsidRPr="007B61F4">
        <w:rPr>
          <w:rFonts w:ascii="Times New Roman" w:hAnsi="Times New Roman" w:cs="Times New Roman"/>
          <w:sz w:val="24"/>
          <w:szCs w:val="24"/>
        </w:rPr>
        <w:t xml:space="preserve"> (</w:t>
      </w:r>
      <w:r w:rsidR="00321DBA">
        <w:rPr>
          <w:rFonts w:ascii="Times New Roman" w:hAnsi="Times New Roman" w:cs="Times New Roman"/>
          <w:sz w:val="24"/>
          <w:szCs w:val="24"/>
        </w:rPr>
        <w:t>трёх</w:t>
      </w:r>
      <w:r w:rsidRPr="007B61F4">
        <w:rPr>
          <w:rFonts w:ascii="Times New Roman" w:hAnsi="Times New Roman" w:cs="Times New Roman"/>
          <w:sz w:val="24"/>
          <w:szCs w:val="24"/>
        </w:rPr>
        <w:t>) рабочих дней со дня подписания Сторонами настоящего Договора.</w:t>
      </w:r>
    </w:p>
    <w:p w:rsidR="008E37D4" w:rsidRDefault="008E37D4" w:rsidP="004E7978">
      <w:pPr>
        <w:pStyle w:val="ConsPlusNormal"/>
        <w:widowControl/>
        <w:tabs>
          <w:tab w:val="left" w:pos="990"/>
          <w:tab w:val="center" w:pos="488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61F4">
        <w:rPr>
          <w:rFonts w:ascii="Times New Roman" w:hAnsi="Times New Roman" w:cs="Times New Roman"/>
          <w:sz w:val="24"/>
          <w:szCs w:val="24"/>
        </w:rPr>
        <w:t>3. Передача Участка и переход права собственности на Участок</w:t>
      </w:r>
    </w:p>
    <w:p w:rsidR="008E37D4" w:rsidRPr="007B61F4" w:rsidRDefault="008E37D4" w:rsidP="004E7978">
      <w:pPr>
        <w:pStyle w:val="ConsPlusNormal"/>
        <w:widowControl/>
        <w:tabs>
          <w:tab w:val="center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1. Участок считается переданным Продавцом, и принятым Покупателем, с момента подписания настоящего Договора, который по соглашению Сторон имеет, одновременно, и силу акта приёма-передачи Участка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ют у Покупателя с момента государственной регистрации перехода права собственности на Участок, в установленном порядке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3. Покупатель не вправе распоряжаться, приобретаемым, в соответствии с условиями настоящего Договора, Участком, до момента перехода к нему права собственности, в соответствии с нормами гражданского законодательства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4. Государственная регистрация перехода права собственности осуществля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давцом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осле полной оплаты цены Участка, в порядке и сроки, установленные настоящим Договором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5. Продавец гарантирует, что Участок, на момент заключения настоящего Договора,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8E37D4" w:rsidRPr="007B61F4" w:rsidRDefault="008E37D4" w:rsidP="00321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1. Продавец обязу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B61F4">
        <w:rPr>
          <w:rFonts w:ascii="Times New Roman" w:hAnsi="Times New Roman" w:cs="Times New Roman"/>
          <w:sz w:val="24"/>
          <w:szCs w:val="24"/>
        </w:rPr>
        <w:t>ыполнять в полном объеме условия настоящего Договора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 Покупатель обязует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B61F4">
        <w:rPr>
          <w:rFonts w:ascii="Times New Roman" w:hAnsi="Times New Roman" w:cs="Times New Roman"/>
          <w:sz w:val="24"/>
          <w:szCs w:val="24"/>
        </w:rPr>
        <w:t xml:space="preserve">олностью </w:t>
      </w:r>
      <w:proofErr w:type="gramStart"/>
      <w:r w:rsidRPr="007B61F4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7B61F4">
        <w:rPr>
          <w:rFonts w:ascii="Times New Roman" w:hAnsi="Times New Roman" w:cs="Times New Roman"/>
          <w:sz w:val="24"/>
          <w:szCs w:val="24"/>
        </w:rPr>
        <w:t xml:space="preserve">, в размере, порядке и сроки, </w:t>
      </w:r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hyperlink r:id="rId13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статьей 2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8E37D4" w:rsidRPr="007B61F4" w:rsidRDefault="008E37D4" w:rsidP="00321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1. Продавец не нес</w:t>
      </w:r>
      <w:r w:rsidR="004E7978">
        <w:rPr>
          <w:rFonts w:ascii="Times New Roman" w:hAnsi="Times New Roman" w:cs="Times New Roman"/>
          <w:sz w:val="24"/>
          <w:szCs w:val="24"/>
        </w:rPr>
        <w:t>ё</w:t>
      </w:r>
      <w:r w:rsidRPr="007B61F4">
        <w:rPr>
          <w:rFonts w:ascii="Times New Roman" w:hAnsi="Times New Roman" w:cs="Times New Roman"/>
          <w:sz w:val="24"/>
          <w:szCs w:val="24"/>
        </w:rPr>
        <w:t>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ящий Договор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5.2. В случае нарушения, установленного </w:t>
      </w:r>
      <w:hyperlink r:id="rId14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пунктом 2.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B61F4">
        <w:rPr>
          <w:rFonts w:ascii="Times New Roman" w:hAnsi="Times New Roman" w:cs="Times New Roman"/>
          <w:sz w:val="24"/>
          <w:szCs w:val="24"/>
        </w:rPr>
        <w:t xml:space="preserve"> настоящего Договора, срока перечисления денежных средств, Покупатель уплачивает Продавцу неустойку в размере 1 (одного) %  от неуплаченной суммы за каждый календарный день просрочки, следующий за днём исполнения обязательства по оплате цены Участка.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3. В случае неисполнения или ненадлежащего исполнения Покупателем других условий настоящего Договора, Покупатель уплачивает Продавцу неустойку в размере 5% от цены земельного участка.</w:t>
      </w:r>
    </w:p>
    <w:p w:rsidR="008E37D4" w:rsidRPr="007B61F4" w:rsidRDefault="008E37D4" w:rsidP="008E3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 Действие Договора, урегулирование разногласий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, спор передается на рассмотрение в суд.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lastRenderedPageBreak/>
        <w:t>6.3. Настоящий Договор, может быть, расторгнут в одностороннем порядке, по требованию Продавца, в связи с неоплатой или неполной оплатой денежных средств Покупателем.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4. В случае расторжения настоящего Договора, Стороны не вправе требовать возвращения того, что было исполнено ими до момента расторжения Договора.</w:t>
      </w:r>
    </w:p>
    <w:p w:rsidR="008E37D4" w:rsidRPr="007B61F4" w:rsidRDefault="008E37D4" w:rsidP="008E3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8E37D4" w:rsidRPr="007B61F4" w:rsidRDefault="00321DBA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E37D4" w:rsidRPr="007B61F4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экземпляру для Сторон и один экземпляр - для Управления </w:t>
      </w:r>
      <w:proofErr w:type="spellStart"/>
      <w:r w:rsidR="008E37D4" w:rsidRPr="007B61F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8E37D4" w:rsidRPr="007B61F4">
        <w:rPr>
          <w:rFonts w:ascii="Times New Roman" w:hAnsi="Times New Roman" w:cs="Times New Roman"/>
          <w:sz w:val="24"/>
          <w:szCs w:val="24"/>
        </w:rPr>
        <w:t xml:space="preserve"> по Республике Алтай.</w:t>
      </w:r>
    </w:p>
    <w:p w:rsidR="00A71216" w:rsidRPr="00F7229B" w:rsidRDefault="00A71216" w:rsidP="00A71216">
      <w:pPr>
        <w:jc w:val="center"/>
      </w:pPr>
      <w:r>
        <w:t>8</w:t>
      </w:r>
      <w:r w:rsidRPr="00F7229B">
        <w:t>. Антикоррупционная оговорка.</w:t>
      </w:r>
    </w:p>
    <w:p w:rsidR="00A71216" w:rsidRPr="00F7229B" w:rsidRDefault="00321DBA" w:rsidP="00A71216">
      <w:pPr>
        <w:ind w:firstLine="709"/>
        <w:jc w:val="both"/>
      </w:pPr>
      <w:r>
        <w:t xml:space="preserve">8.1. </w:t>
      </w:r>
      <w:proofErr w:type="gramStart"/>
      <w:r w:rsidR="00A71216">
        <w:t>Продавец</w:t>
      </w:r>
      <w:r w:rsidR="00A71216" w:rsidRPr="00F7229B">
        <w:t xml:space="preserve"> обязуются</w:t>
      </w:r>
      <w:r w:rsidR="00A71216">
        <w:t>,</w:t>
      </w:r>
      <w:r w:rsidR="00A71216" w:rsidRPr="00F7229B">
        <w:t xml:space="preserve"> в рамках исполнения настоящего Договора</w:t>
      </w:r>
      <w:r w:rsidR="00A71216">
        <w:t>,</w:t>
      </w:r>
      <w:r w:rsidR="00A71216" w:rsidRPr="00F7229B">
        <w:t xml:space="preserve"> соблюдать требования примен</w:t>
      </w:r>
      <w:r w:rsidR="00A71216">
        <w:t>яе</w:t>
      </w:r>
      <w:r w:rsidR="00A71216" w:rsidRPr="00F7229B">
        <w:t>мого антикоррупционного законодательства</w:t>
      </w:r>
      <w:r w:rsidR="00A71216">
        <w:t>,</w:t>
      </w:r>
      <w:r w:rsidR="00A71216" w:rsidRPr="00F7229B">
        <w:t xml:space="preserve"> не предпринимать никаких действий, которые могут нарушить нормы антикоррупционного законодательства или стать причиной такого нарушения </w:t>
      </w:r>
      <w:r w:rsidR="00A71216">
        <w:t>Покупателем</w:t>
      </w:r>
      <w:r w:rsidR="00A71216" w:rsidRPr="00F7229B">
        <w:t>, в том числе</w:t>
      </w:r>
      <w:r w:rsidR="00A71216">
        <w:t>:</w:t>
      </w:r>
      <w:r w:rsidR="00A71216" w:rsidRPr="00F7229B">
        <w:t xml:space="preserve">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</w:t>
      </w:r>
      <w:r w:rsidR="00A71216">
        <w:t>,</w:t>
      </w:r>
      <w:r w:rsidR="00A71216" w:rsidRPr="00F7229B">
        <w:t xml:space="preserve"> в</w:t>
      </w:r>
      <w:proofErr w:type="gramEnd"/>
      <w:r w:rsidR="00A71216" w:rsidRPr="00F7229B">
        <w:t xml:space="preserve"> денежной или любой иной форме, каким-либо физическим или юридическим лицам, включая (</w:t>
      </w:r>
      <w:proofErr w:type="gramStart"/>
      <w:r w:rsidR="00A71216" w:rsidRPr="00F7229B">
        <w:t>но</w:t>
      </w:r>
      <w:proofErr w:type="gramEnd"/>
      <w:r w:rsidR="00A71216" w:rsidRPr="00F7229B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8E37D4" w:rsidRPr="007B61F4" w:rsidRDefault="008E37D4" w:rsidP="008E37D4">
      <w:pPr>
        <w:jc w:val="center"/>
        <w:outlineLvl w:val="0"/>
        <w:rPr>
          <w:bCs/>
        </w:rPr>
      </w:pPr>
    </w:p>
    <w:p w:rsidR="008E37D4" w:rsidRPr="007B61F4" w:rsidRDefault="008E37D4" w:rsidP="008E37D4">
      <w:pPr>
        <w:jc w:val="center"/>
        <w:outlineLvl w:val="0"/>
        <w:rPr>
          <w:bCs/>
        </w:rPr>
      </w:pPr>
      <w:r w:rsidRPr="007B61F4">
        <w:rPr>
          <w:bCs/>
        </w:rPr>
        <w:t>Реквизиты Сторон:</w:t>
      </w:r>
    </w:p>
    <w:p w:rsidR="008E37D4" w:rsidRPr="007B61F4" w:rsidRDefault="008E37D4" w:rsidP="008E37D4">
      <w:pPr>
        <w:jc w:val="center"/>
        <w:outlineLvl w:val="0"/>
        <w:rPr>
          <w:bCs/>
        </w:rPr>
      </w:pPr>
    </w:p>
    <w:p w:rsidR="008E37D4" w:rsidRPr="00D87E43" w:rsidRDefault="008E37D4" w:rsidP="008E37D4">
      <w:pPr>
        <w:pStyle w:val="ab"/>
        <w:jc w:val="both"/>
      </w:pPr>
      <w:r>
        <w:tab/>
        <w:t xml:space="preserve">Продавец: </w:t>
      </w:r>
      <w:r w:rsidRPr="00D87E43">
        <w:t xml:space="preserve">Администрация МО «Усть-Коксинский район» Республики Алтай, в лице </w:t>
      </w:r>
      <w:r>
        <w:t>первого заместителя</w:t>
      </w:r>
      <w:r w:rsidRPr="007B77B4">
        <w:t xml:space="preserve"> Главы администрации МО «Усть-Коксинский район» Ольги Матвеевны Абросимовой</w:t>
      </w:r>
      <w:r w:rsidRPr="00D87E43">
        <w:t>.</w:t>
      </w:r>
    </w:p>
    <w:p w:rsidR="008E37D4" w:rsidRPr="00915F5F" w:rsidRDefault="008E37D4" w:rsidP="008E37D4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8E37D4" w:rsidRDefault="008E37D4" w:rsidP="008E37D4">
      <w:pPr>
        <w:suppressAutoHyphens/>
        <w:ind w:firstLine="709"/>
        <w:jc w:val="both"/>
      </w:pPr>
      <w:r>
        <w:rPr>
          <w:rFonts w:eastAsia="Calibri"/>
          <w:lang w:eastAsia="ar-SA"/>
        </w:rPr>
        <w:t>Покупатель</w:t>
      </w:r>
      <w:r w:rsidRPr="0072349C">
        <w:rPr>
          <w:rFonts w:eastAsia="Calibri"/>
          <w:lang w:eastAsia="ar-SA"/>
        </w:rPr>
        <w:t xml:space="preserve">: </w:t>
      </w:r>
      <w:r w:rsidR="00A71216">
        <w:t>_______________________________________________________________</w:t>
      </w:r>
      <w:proofErr w:type="gramStart"/>
      <w:r w:rsidR="00A71216">
        <w:t xml:space="preserve"> .</w:t>
      </w:r>
      <w:proofErr w:type="gramEnd"/>
    </w:p>
    <w:p w:rsidR="00A71216" w:rsidRDefault="008E37D4" w:rsidP="00A71216">
      <w:pPr>
        <w:suppressAutoHyphens/>
        <w:ind w:firstLine="709"/>
        <w:jc w:val="both"/>
      </w:pPr>
      <w:r>
        <w:t>Ю</w:t>
      </w:r>
      <w:r w:rsidRPr="00CA2DD0">
        <w:t xml:space="preserve">ридический адрес: </w:t>
      </w:r>
      <w:r w:rsidR="00A71216">
        <w:t>________________________________________________________</w:t>
      </w:r>
      <w:proofErr w:type="gramStart"/>
      <w:r w:rsidR="00A71216">
        <w:t xml:space="preserve"> .</w:t>
      </w:r>
      <w:proofErr w:type="gramEnd"/>
    </w:p>
    <w:p w:rsidR="00A71216" w:rsidRDefault="00A71216" w:rsidP="00A71216">
      <w:pPr>
        <w:suppressAutoHyphens/>
        <w:ind w:firstLine="709"/>
        <w:jc w:val="both"/>
        <w:rPr>
          <w:rFonts w:eastAsia="Calibri"/>
          <w:lang w:eastAsia="ar-SA"/>
        </w:rPr>
      </w:pPr>
    </w:p>
    <w:p w:rsidR="00A71216" w:rsidRPr="004518F5" w:rsidRDefault="00A71216" w:rsidP="00A71216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A71216" w:rsidRPr="004518F5" w:rsidRDefault="00A71216" w:rsidP="00A71216">
      <w:pPr>
        <w:suppressAutoHyphens/>
        <w:ind w:firstLine="709"/>
        <w:jc w:val="center"/>
        <w:rPr>
          <w:rFonts w:eastAsia="Calibri"/>
          <w:lang w:eastAsia="ar-SA"/>
        </w:rPr>
      </w:pPr>
    </w:p>
    <w:p w:rsidR="00A71216" w:rsidRPr="0072349C" w:rsidRDefault="00321DBA" w:rsidP="00A71216">
      <w:pPr>
        <w:autoSpaceDE w:val="0"/>
        <w:autoSpaceDN w:val="0"/>
        <w:adjustRightInd w:val="0"/>
        <w:jc w:val="both"/>
      </w:pPr>
      <w:r>
        <w:rPr>
          <w:bCs/>
        </w:rPr>
        <w:t>Продавец</w:t>
      </w:r>
      <w:r w:rsidR="00A71216" w:rsidRPr="0072349C">
        <w:t xml:space="preserve">:                   ________________ </w:t>
      </w:r>
      <w:r w:rsidR="00A71216">
        <w:t xml:space="preserve">О.А. </w:t>
      </w:r>
      <w:proofErr w:type="spellStart"/>
      <w:r w:rsidR="00A71216">
        <w:t>Кулигин</w:t>
      </w:r>
      <w:proofErr w:type="spellEnd"/>
    </w:p>
    <w:p w:rsidR="00A71216" w:rsidRPr="0072349C" w:rsidRDefault="00A71216" w:rsidP="00A71216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A71216" w:rsidRDefault="00A71216" w:rsidP="00A71216">
      <w:pPr>
        <w:autoSpaceDE w:val="0"/>
        <w:autoSpaceDN w:val="0"/>
        <w:adjustRightInd w:val="0"/>
        <w:jc w:val="both"/>
        <w:rPr>
          <w:bCs/>
        </w:rPr>
      </w:pPr>
    </w:p>
    <w:p w:rsidR="00A71216" w:rsidRDefault="00A71216" w:rsidP="00A71216">
      <w:pPr>
        <w:autoSpaceDE w:val="0"/>
        <w:autoSpaceDN w:val="0"/>
        <w:adjustRightInd w:val="0"/>
        <w:jc w:val="both"/>
        <w:rPr>
          <w:bCs/>
        </w:rPr>
      </w:pPr>
    </w:p>
    <w:p w:rsidR="00A71216" w:rsidRPr="0072349C" w:rsidRDefault="00321DBA" w:rsidP="00A71216">
      <w:pPr>
        <w:autoSpaceDE w:val="0"/>
        <w:autoSpaceDN w:val="0"/>
        <w:adjustRightInd w:val="0"/>
        <w:jc w:val="both"/>
      </w:pPr>
      <w:r>
        <w:rPr>
          <w:bCs/>
        </w:rPr>
        <w:t>Покупатель</w:t>
      </w:r>
      <w:r w:rsidR="00A71216" w:rsidRPr="0072349C">
        <w:t>:                        ________________  /______________________/</w:t>
      </w:r>
    </w:p>
    <w:p w:rsidR="00A71216" w:rsidRPr="0072349C" w:rsidRDefault="00A71216" w:rsidP="00A71216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970A50" w:rsidRPr="00324898" w:rsidRDefault="00970A50" w:rsidP="00324898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D42DFF" w:rsidP="00D42DFF">
      <w:pPr>
        <w:widowControl w:val="0"/>
        <w:autoSpaceDE w:val="0"/>
        <w:autoSpaceDN w:val="0"/>
        <w:adjustRightInd w:val="0"/>
        <w:ind w:left="4820"/>
        <w:jc w:val="right"/>
      </w:pPr>
      <w:r>
        <w:t>Образец заявки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A7A0F" w:rsidRPr="007E4BE2" w:rsidRDefault="004E3056" w:rsidP="007B61F4">
      <w:pPr>
        <w:widowControl w:val="0"/>
        <w:autoSpaceDE w:val="0"/>
        <w:autoSpaceDN w:val="0"/>
        <w:adjustRightInd w:val="0"/>
        <w:ind w:left="4820"/>
        <w:jc w:val="both"/>
      </w:pPr>
      <w:r>
        <w:t>Главе</w:t>
      </w:r>
      <w:r w:rsidR="00AA7A0F" w:rsidRPr="007E4BE2">
        <w:t xml:space="preserve"> А</w:t>
      </w:r>
      <w:r w:rsidR="00AA7A0F" w:rsidRPr="007E4BE2">
        <w:rPr>
          <w:lang w:eastAsia="en-US"/>
        </w:rPr>
        <w:t xml:space="preserve">дминистрации МО «Усть-Коксинский район» Республики Алтай </w:t>
      </w:r>
      <w:proofErr w:type="spellStart"/>
      <w:r>
        <w:rPr>
          <w:lang w:eastAsia="en-US"/>
        </w:rPr>
        <w:t>О.А.Кулигину</w:t>
      </w:r>
      <w:proofErr w:type="spellEnd"/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Pr="007E4BE2" w:rsidRDefault="00CE2355" w:rsidP="007B61F4">
      <w:pPr>
        <w:tabs>
          <w:tab w:val="left" w:pos="4820"/>
        </w:tabs>
        <w:ind w:left="4820"/>
        <w:jc w:val="both"/>
      </w:pPr>
      <w:r w:rsidRPr="007E4BE2">
        <w:t>К</w:t>
      </w:r>
      <w:r w:rsidR="00AA7A0F" w:rsidRPr="007E4BE2">
        <w:t>онтактный</w:t>
      </w:r>
      <w:r w:rsidR="00FC463B">
        <w:t xml:space="preserve"> </w:t>
      </w:r>
      <w:r w:rsidR="00AA7A0F" w:rsidRPr="007E4BE2">
        <w:t>телефон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ЗАЯВКА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на участие в аукционе по продаже земельного участка</w:t>
      </w:r>
    </w:p>
    <w:p w:rsidR="00CE2355" w:rsidRDefault="00CE2355" w:rsidP="00476447">
      <w:pPr>
        <w:autoSpaceDE w:val="0"/>
        <w:autoSpaceDN w:val="0"/>
        <w:adjustRightInd w:val="0"/>
        <w:jc w:val="both"/>
      </w:pPr>
    </w:p>
    <w:p w:rsidR="00AA7A0F" w:rsidRPr="00AA7A0F" w:rsidRDefault="007B61F4" w:rsidP="00476447">
      <w:pPr>
        <w:autoSpaceDE w:val="0"/>
        <w:autoSpaceDN w:val="0"/>
        <w:adjustRightInd w:val="0"/>
        <w:jc w:val="both"/>
      </w:pPr>
      <w:r>
        <w:tab/>
      </w:r>
      <w:r w:rsidR="00AA7A0F" w:rsidRPr="00AA7A0F">
        <w:t>От_______________________________________________</w:t>
      </w:r>
      <w:r>
        <w:softHyphen/>
      </w:r>
      <w:r>
        <w:softHyphen/>
      </w:r>
      <w:r>
        <w:softHyphen/>
      </w:r>
      <w:r w:rsidR="00AA7A0F" w:rsidRPr="00AA7A0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lastRenderedPageBreak/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>фамилия, имя, отчество, данные документа, удостоверяющего личность, ИНН,  номер и дата выдачи свидетельства о регистрации в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действующего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я(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</w:t>
      </w:r>
      <w:r w:rsidR="005F1046">
        <w:t>е по продаже земельного участка,</w:t>
      </w:r>
      <w:r w:rsidRPr="00AA7A0F">
        <w:t xml:space="preserve"> с кадастровым номером ____________________, площадью _________ кв.м., расположенного по адресу: 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</w:t>
      </w:r>
      <w:r w:rsidR="00321DBA">
        <w:t>___</w:t>
      </w:r>
      <w:r w:rsidRPr="00AA7A0F">
        <w:t>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15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ознакомлен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3. Уплатить, на указанный, в договоре купли-продажи, счёт,  цену земельного участка, установленную по результатам аукциона, в течени</w:t>
      </w:r>
      <w:proofErr w:type="gramStart"/>
      <w:r w:rsidRPr="00AA7A0F">
        <w:t>и</w:t>
      </w:r>
      <w:proofErr w:type="gramEnd"/>
      <w:r w:rsidRPr="00AA7A0F">
        <w:t xml:space="preserve"> </w:t>
      </w:r>
      <w:r w:rsidR="00321DBA">
        <w:t>3-х</w:t>
      </w:r>
      <w:r w:rsidRPr="00AA7A0F">
        <w:t xml:space="preserve"> (</w:t>
      </w:r>
      <w:r w:rsidR="00321DBA">
        <w:t>трёх</w:t>
      </w:r>
      <w:r w:rsidRPr="00AA7A0F">
        <w:t>) банковских дней</w:t>
      </w:r>
      <w:r w:rsidR="00321DBA">
        <w:t>,</w:t>
      </w:r>
      <w:r w:rsidRPr="00AA7A0F">
        <w:t xml:space="preserve">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4. Использовать земельный участок  для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="00321DBA">
        <w:t xml:space="preserve"> 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535618" w:rsidRDefault="00AA7A0F" w:rsidP="00476447">
      <w:pPr>
        <w:jc w:val="both"/>
      </w:pPr>
      <w:r w:rsidRPr="00535618">
        <w:t>_________________________________________________</w:t>
      </w:r>
      <w:r w:rsidR="00A71216">
        <w:t>_______________________________ .</w:t>
      </w:r>
    </w:p>
    <w:p w:rsidR="00535618" w:rsidRPr="00535618" w:rsidRDefault="00535618" w:rsidP="00535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18">
        <w:rPr>
          <w:rFonts w:ascii="Times New Roman" w:hAnsi="Times New Roman" w:cs="Times New Roman"/>
          <w:sz w:val="24"/>
          <w:szCs w:val="24"/>
        </w:rPr>
        <w:t>Я даю согласие на получение Администрацией, МФЦ любых данных, необходимых для проверки, представленных мною, сведений и восполнения отсутствующей информации, от соответствующих федеральных, республиканских органов государственной власти и органов местного самоуправления, организаций всех форм собственности, а также, в  соответствии    с   Федеральным  законом от 27.07.2006 № 152-ФЗ   «О персональных  данных», даю согласие на обработку и использование моих персональных данных.</w:t>
      </w:r>
      <w:proofErr w:type="gramEnd"/>
    </w:p>
    <w:p w:rsidR="00A71216" w:rsidRDefault="00A71216" w:rsidP="00A71216">
      <w:pPr>
        <w:widowControl w:val="0"/>
        <w:suppressAutoHyphens/>
        <w:autoSpaceDE w:val="0"/>
        <w:autoSpaceDN w:val="0"/>
        <w:adjustRightInd w:val="0"/>
        <w:jc w:val="both"/>
      </w:pPr>
      <w:r>
        <w:tab/>
      </w:r>
    </w:p>
    <w:p w:rsidR="00A71216" w:rsidRDefault="00A71216" w:rsidP="00A71216">
      <w:pPr>
        <w:widowControl w:val="0"/>
        <w:suppressAutoHyphens/>
        <w:autoSpaceDE w:val="0"/>
        <w:autoSpaceDN w:val="0"/>
        <w:adjustRightInd w:val="0"/>
        <w:jc w:val="both"/>
      </w:pPr>
      <w:r>
        <w:t>Банковские реквизиты счёта для возврата задатка</w:t>
      </w:r>
      <w:proofErr w:type="gramStart"/>
      <w:r>
        <w:t xml:space="preserve"> :</w:t>
      </w:r>
      <w:proofErr w:type="gramEnd"/>
      <w:r>
        <w:t xml:space="preserve"> _____________________________________</w:t>
      </w:r>
    </w:p>
    <w:p w:rsidR="00A71216" w:rsidRPr="0072349C" w:rsidRDefault="00A71216" w:rsidP="00A7121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t>_________________________________________________________________________________</w:t>
      </w:r>
    </w:p>
    <w:p w:rsidR="00A71216" w:rsidRPr="00382C66" w:rsidRDefault="00A71216" w:rsidP="00A71216"/>
    <w:p w:rsidR="00AA7A0F" w:rsidRPr="00535618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lastRenderedPageBreak/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A71216" w:rsidRPr="00382C66" w:rsidRDefault="00A71216"/>
    <w:sectPr w:rsidR="00A71216" w:rsidRPr="00382C66" w:rsidSect="004D407E">
      <w:pgSz w:w="11906" w:h="16838"/>
      <w:pgMar w:top="992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01" w:rsidRDefault="009F5C01" w:rsidP="00D45BD7">
      <w:r>
        <w:separator/>
      </w:r>
    </w:p>
  </w:endnote>
  <w:endnote w:type="continuationSeparator" w:id="0">
    <w:p w:rsidR="009F5C01" w:rsidRDefault="009F5C01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01" w:rsidRDefault="009F5C01" w:rsidP="00D45BD7">
      <w:r>
        <w:separator/>
      </w:r>
    </w:p>
  </w:footnote>
  <w:footnote w:type="continuationSeparator" w:id="0">
    <w:p w:rsidR="009F5C01" w:rsidRDefault="009F5C01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2F6D"/>
    <w:rsid w:val="00003EEA"/>
    <w:rsid w:val="00027E5C"/>
    <w:rsid w:val="00041F9E"/>
    <w:rsid w:val="000640F3"/>
    <w:rsid w:val="000653CF"/>
    <w:rsid w:val="000873B6"/>
    <w:rsid w:val="0009028B"/>
    <w:rsid w:val="0009100D"/>
    <w:rsid w:val="00091B50"/>
    <w:rsid w:val="00091CD5"/>
    <w:rsid w:val="00096D50"/>
    <w:rsid w:val="000A2D09"/>
    <w:rsid w:val="000A5ED9"/>
    <w:rsid w:val="000B6ED7"/>
    <w:rsid w:val="000C4D99"/>
    <w:rsid w:val="000C6D10"/>
    <w:rsid w:val="000E331C"/>
    <w:rsid w:val="000E7687"/>
    <w:rsid w:val="000F187C"/>
    <w:rsid w:val="00100123"/>
    <w:rsid w:val="001013FC"/>
    <w:rsid w:val="00101BB0"/>
    <w:rsid w:val="00102173"/>
    <w:rsid w:val="001146E7"/>
    <w:rsid w:val="00116C0A"/>
    <w:rsid w:val="0011781A"/>
    <w:rsid w:val="00130128"/>
    <w:rsid w:val="001420DA"/>
    <w:rsid w:val="001638AF"/>
    <w:rsid w:val="00167187"/>
    <w:rsid w:val="0018422E"/>
    <w:rsid w:val="00187119"/>
    <w:rsid w:val="0018715F"/>
    <w:rsid w:val="001C3323"/>
    <w:rsid w:val="001C34F4"/>
    <w:rsid w:val="001D15E9"/>
    <w:rsid w:val="001E5FAC"/>
    <w:rsid w:val="001F4312"/>
    <w:rsid w:val="001F7CE7"/>
    <w:rsid w:val="00226DBA"/>
    <w:rsid w:val="00240F69"/>
    <w:rsid w:val="00247E93"/>
    <w:rsid w:val="00261CAD"/>
    <w:rsid w:val="0027140B"/>
    <w:rsid w:val="00276719"/>
    <w:rsid w:val="00281B9A"/>
    <w:rsid w:val="00285438"/>
    <w:rsid w:val="0029676E"/>
    <w:rsid w:val="002C38F9"/>
    <w:rsid w:val="002C7A72"/>
    <w:rsid w:val="002C7BA7"/>
    <w:rsid w:val="002D6F99"/>
    <w:rsid w:val="002E2777"/>
    <w:rsid w:val="002E47F7"/>
    <w:rsid w:val="002E5B70"/>
    <w:rsid w:val="002E6B99"/>
    <w:rsid w:val="002F04DB"/>
    <w:rsid w:val="00313A9E"/>
    <w:rsid w:val="003218C0"/>
    <w:rsid w:val="00321DBA"/>
    <w:rsid w:val="00322CA4"/>
    <w:rsid w:val="00324898"/>
    <w:rsid w:val="00335D95"/>
    <w:rsid w:val="0033633A"/>
    <w:rsid w:val="00342AC1"/>
    <w:rsid w:val="00344EE9"/>
    <w:rsid w:val="00347642"/>
    <w:rsid w:val="00351818"/>
    <w:rsid w:val="00356539"/>
    <w:rsid w:val="003575FB"/>
    <w:rsid w:val="003665FC"/>
    <w:rsid w:val="0037089B"/>
    <w:rsid w:val="003720D4"/>
    <w:rsid w:val="0037280D"/>
    <w:rsid w:val="00382C66"/>
    <w:rsid w:val="003A38F4"/>
    <w:rsid w:val="003A520B"/>
    <w:rsid w:val="003A7223"/>
    <w:rsid w:val="003D098C"/>
    <w:rsid w:val="003D347E"/>
    <w:rsid w:val="003E0D86"/>
    <w:rsid w:val="003F389C"/>
    <w:rsid w:val="003F6F92"/>
    <w:rsid w:val="00425D2B"/>
    <w:rsid w:val="00430084"/>
    <w:rsid w:val="00430A41"/>
    <w:rsid w:val="00443BC7"/>
    <w:rsid w:val="004518F5"/>
    <w:rsid w:val="00457D67"/>
    <w:rsid w:val="00476447"/>
    <w:rsid w:val="0048400D"/>
    <w:rsid w:val="00492F5C"/>
    <w:rsid w:val="004963F0"/>
    <w:rsid w:val="004A0609"/>
    <w:rsid w:val="004B180C"/>
    <w:rsid w:val="004B3977"/>
    <w:rsid w:val="004B5A72"/>
    <w:rsid w:val="004B7BD2"/>
    <w:rsid w:val="004C4FE7"/>
    <w:rsid w:val="004D407E"/>
    <w:rsid w:val="004E028C"/>
    <w:rsid w:val="004E3056"/>
    <w:rsid w:val="004E7431"/>
    <w:rsid w:val="004E7978"/>
    <w:rsid w:val="00512CCA"/>
    <w:rsid w:val="005131F9"/>
    <w:rsid w:val="00513964"/>
    <w:rsid w:val="00524117"/>
    <w:rsid w:val="00535618"/>
    <w:rsid w:val="00536E25"/>
    <w:rsid w:val="00541D32"/>
    <w:rsid w:val="00550647"/>
    <w:rsid w:val="00550A85"/>
    <w:rsid w:val="00555CFE"/>
    <w:rsid w:val="00556697"/>
    <w:rsid w:val="005566F9"/>
    <w:rsid w:val="00566C1D"/>
    <w:rsid w:val="00576841"/>
    <w:rsid w:val="005812B0"/>
    <w:rsid w:val="005938F2"/>
    <w:rsid w:val="005A62C1"/>
    <w:rsid w:val="005A6B1C"/>
    <w:rsid w:val="005B28F1"/>
    <w:rsid w:val="005C4A85"/>
    <w:rsid w:val="005E7741"/>
    <w:rsid w:val="005F1046"/>
    <w:rsid w:val="00612C97"/>
    <w:rsid w:val="0062050A"/>
    <w:rsid w:val="006258C3"/>
    <w:rsid w:val="00626548"/>
    <w:rsid w:val="00640DD9"/>
    <w:rsid w:val="006541C5"/>
    <w:rsid w:val="00662530"/>
    <w:rsid w:val="00663F5F"/>
    <w:rsid w:val="00671C71"/>
    <w:rsid w:val="0067366E"/>
    <w:rsid w:val="0068278B"/>
    <w:rsid w:val="00683725"/>
    <w:rsid w:val="006A5F5B"/>
    <w:rsid w:val="006B59D9"/>
    <w:rsid w:val="006C31A4"/>
    <w:rsid w:val="006C78E3"/>
    <w:rsid w:val="006E2349"/>
    <w:rsid w:val="006E2749"/>
    <w:rsid w:val="006E2943"/>
    <w:rsid w:val="006F49E1"/>
    <w:rsid w:val="006F5F56"/>
    <w:rsid w:val="0070013B"/>
    <w:rsid w:val="007052B7"/>
    <w:rsid w:val="007163EC"/>
    <w:rsid w:val="007217AA"/>
    <w:rsid w:val="0072349C"/>
    <w:rsid w:val="00726211"/>
    <w:rsid w:val="00731085"/>
    <w:rsid w:val="007435F2"/>
    <w:rsid w:val="007543C5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7E2E0F"/>
    <w:rsid w:val="008332D3"/>
    <w:rsid w:val="00844641"/>
    <w:rsid w:val="0086280B"/>
    <w:rsid w:val="008747DD"/>
    <w:rsid w:val="00880C1C"/>
    <w:rsid w:val="0088615B"/>
    <w:rsid w:val="00896331"/>
    <w:rsid w:val="008B1E95"/>
    <w:rsid w:val="008B6248"/>
    <w:rsid w:val="008B638E"/>
    <w:rsid w:val="008D6883"/>
    <w:rsid w:val="008E37D4"/>
    <w:rsid w:val="008E4AB0"/>
    <w:rsid w:val="008E4B92"/>
    <w:rsid w:val="008E6DCA"/>
    <w:rsid w:val="009024DE"/>
    <w:rsid w:val="00910E65"/>
    <w:rsid w:val="00911336"/>
    <w:rsid w:val="00915FDC"/>
    <w:rsid w:val="009344AA"/>
    <w:rsid w:val="009441C9"/>
    <w:rsid w:val="00957704"/>
    <w:rsid w:val="00970A50"/>
    <w:rsid w:val="00971922"/>
    <w:rsid w:val="00971FF5"/>
    <w:rsid w:val="0097590C"/>
    <w:rsid w:val="009B5EB0"/>
    <w:rsid w:val="009C60B1"/>
    <w:rsid w:val="009D5C73"/>
    <w:rsid w:val="009E6AB1"/>
    <w:rsid w:val="009F21FD"/>
    <w:rsid w:val="009F4E29"/>
    <w:rsid w:val="009F5C01"/>
    <w:rsid w:val="00A06AED"/>
    <w:rsid w:val="00A24EE5"/>
    <w:rsid w:val="00A545F2"/>
    <w:rsid w:val="00A61D9E"/>
    <w:rsid w:val="00A63ADF"/>
    <w:rsid w:val="00A71216"/>
    <w:rsid w:val="00A802D8"/>
    <w:rsid w:val="00A90440"/>
    <w:rsid w:val="00A936D9"/>
    <w:rsid w:val="00A96405"/>
    <w:rsid w:val="00AA1D9F"/>
    <w:rsid w:val="00AA76A4"/>
    <w:rsid w:val="00AA7A0F"/>
    <w:rsid w:val="00AB173C"/>
    <w:rsid w:val="00AB488C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4333"/>
    <w:rsid w:val="00BB7E88"/>
    <w:rsid w:val="00BC3EA1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0683"/>
    <w:rsid w:val="00CE2355"/>
    <w:rsid w:val="00CE36F1"/>
    <w:rsid w:val="00CF3B24"/>
    <w:rsid w:val="00CF3C32"/>
    <w:rsid w:val="00CF3FEA"/>
    <w:rsid w:val="00D01166"/>
    <w:rsid w:val="00D11B69"/>
    <w:rsid w:val="00D26F40"/>
    <w:rsid w:val="00D27F72"/>
    <w:rsid w:val="00D42CC8"/>
    <w:rsid w:val="00D42DFF"/>
    <w:rsid w:val="00D44270"/>
    <w:rsid w:val="00D45BD7"/>
    <w:rsid w:val="00D473EA"/>
    <w:rsid w:val="00D5087E"/>
    <w:rsid w:val="00D53C9C"/>
    <w:rsid w:val="00D66CE3"/>
    <w:rsid w:val="00D775FC"/>
    <w:rsid w:val="00D92781"/>
    <w:rsid w:val="00D95AC4"/>
    <w:rsid w:val="00DA0642"/>
    <w:rsid w:val="00DC27BF"/>
    <w:rsid w:val="00DD198B"/>
    <w:rsid w:val="00DD46A3"/>
    <w:rsid w:val="00DE5C6F"/>
    <w:rsid w:val="00DE7F29"/>
    <w:rsid w:val="00E01F82"/>
    <w:rsid w:val="00E070D2"/>
    <w:rsid w:val="00E34601"/>
    <w:rsid w:val="00E34992"/>
    <w:rsid w:val="00E36F03"/>
    <w:rsid w:val="00E377AE"/>
    <w:rsid w:val="00E50993"/>
    <w:rsid w:val="00E600A1"/>
    <w:rsid w:val="00E629CF"/>
    <w:rsid w:val="00E66F60"/>
    <w:rsid w:val="00E700E0"/>
    <w:rsid w:val="00E82398"/>
    <w:rsid w:val="00E8754E"/>
    <w:rsid w:val="00E95563"/>
    <w:rsid w:val="00EA5E75"/>
    <w:rsid w:val="00EB02EF"/>
    <w:rsid w:val="00EC0E3C"/>
    <w:rsid w:val="00EC5A7D"/>
    <w:rsid w:val="00EC62CC"/>
    <w:rsid w:val="00EE3179"/>
    <w:rsid w:val="00EE5ABC"/>
    <w:rsid w:val="00EF05AF"/>
    <w:rsid w:val="00F02059"/>
    <w:rsid w:val="00F07F8A"/>
    <w:rsid w:val="00F150BE"/>
    <w:rsid w:val="00F17976"/>
    <w:rsid w:val="00F218E0"/>
    <w:rsid w:val="00F26524"/>
    <w:rsid w:val="00F35582"/>
    <w:rsid w:val="00F378C2"/>
    <w:rsid w:val="00F40930"/>
    <w:rsid w:val="00F504BB"/>
    <w:rsid w:val="00F52974"/>
    <w:rsid w:val="00F7532E"/>
    <w:rsid w:val="00F8287A"/>
    <w:rsid w:val="00F85607"/>
    <w:rsid w:val="00F9458C"/>
    <w:rsid w:val="00F97A90"/>
    <w:rsid w:val="00FA2115"/>
    <w:rsid w:val="00FA27D2"/>
    <w:rsid w:val="00FC463B"/>
    <w:rsid w:val="00FD10AA"/>
    <w:rsid w:val="00FE0D68"/>
    <w:rsid w:val="00FF0760"/>
    <w:rsid w:val="00FF257D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ubtle Emphasis"/>
    <w:uiPriority w:val="19"/>
    <w:qFormat/>
    <w:rsid w:val="00957704"/>
    <w:rPr>
      <w:i/>
      <w:iCs/>
      <w:color w:val="808080"/>
    </w:rPr>
  </w:style>
  <w:style w:type="character" w:styleId="ad">
    <w:name w:val="Emphasis"/>
    <w:uiPriority w:val="20"/>
    <w:qFormat/>
    <w:rsid w:val="00D26F40"/>
    <w:rPr>
      <w:i/>
      <w:iCs/>
    </w:rPr>
  </w:style>
  <w:style w:type="paragraph" w:styleId="ae">
    <w:name w:val="Body Text"/>
    <w:basedOn w:val="a"/>
    <w:link w:val="af"/>
    <w:rsid w:val="002C7A7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2C7A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PAP;n=24271;fld=134;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PAP;n=24271;fld=134;dst=100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ay-ust-koks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.koksa.ru" TargetMode="Externa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main?base=PAP;n=24271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9522-F152-4BF6-8EEA-F00CACF3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</cp:revision>
  <cp:lastPrinted>2018-10-18T05:05:00Z</cp:lastPrinted>
  <dcterms:created xsi:type="dcterms:W3CDTF">2018-10-17T12:58:00Z</dcterms:created>
  <dcterms:modified xsi:type="dcterms:W3CDTF">2018-10-18T05:07:00Z</dcterms:modified>
</cp:coreProperties>
</file>